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DB" w:rsidRPr="00D34D12" w:rsidRDefault="00B84749" w:rsidP="00B847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34D12">
        <w:rPr>
          <w:rFonts w:ascii="Times New Roman" w:hAnsi="Times New Roman" w:cs="Times New Roman"/>
          <w:color w:val="000000" w:themeColor="text1"/>
          <w:sz w:val="28"/>
        </w:rPr>
        <w:t>Муниципальное Бюджетное Дошкольное Образовательное Учреждение</w:t>
      </w:r>
    </w:p>
    <w:p w:rsidR="00B84749" w:rsidRPr="00D34D12" w:rsidRDefault="00B84749" w:rsidP="00B847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34D12">
        <w:rPr>
          <w:rFonts w:ascii="Times New Roman" w:hAnsi="Times New Roman" w:cs="Times New Roman"/>
          <w:color w:val="000000" w:themeColor="text1"/>
          <w:sz w:val="28"/>
        </w:rPr>
        <w:t>«ЦРР – Д/С № 87»</w:t>
      </w:r>
    </w:p>
    <w:p w:rsidR="006212DB" w:rsidRDefault="006212DB" w:rsidP="006212DB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84749" w:rsidRDefault="00B84749" w:rsidP="006212DB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84749" w:rsidRPr="00D34D12" w:rsidRDefault="00B84749" w:rsidP="006212DB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  <w:szCs w:val="28"/>
        </w:rPr>
      </w:pPr>
    </w:p>
    <w:p w:rsidR="00B84749" w:rsidRPr="00D34D12" w:rsidRDefault="00D34D12" w:rsidP="006212D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r w:rsidRPr="00D34D12">
        <w:rPr>
          <w:rFonts w:ascii="Times New Roman" w:hAnsi="Times New Roman" w:cs="Times New Roman"/>
          <w:b/>
          <w:color w:val="000000" w:themeColor="text1"/>
          <w:sz w:val="48"/>
          <w:szCs w:val="28"/>
        </w:rPr>
        <w:t>Номинация: Инновационные проекты</w:t>
      </w:r>
    </w:p>
    <w:p w:rsidR="006212DB" w:rsidRPr="00E50320" w:rsidRDefault="00D34D12" w:rsidP="006212D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Проект </w:t>
      </w:r>
    </w:p>
    <w:p w:rsidR="006212DB" w:rsidRPr="00E50320" w:rsidRDefault="006212DB" w:rsidP="00B8474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E50320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«В Дагестан пришла весна»</w:t>
      </w:r>
    </w:p>
    <w:p w:rsidR="00D34D12" w:rsidRDefault="00D34D12" w:rsidP="00D34D1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E5032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263309" cy="2419350"/>
            <wp:effectExtent l="19050" t="0" r="0" b="0"/>
            <wp:docPr id="6" name="popup_img" descr="http://go1.imgsmail.ru/imgpreview?key=http%3A//dic.academic.ru/pictures/bse/gif/0230947384.gif&amp;mb=imgdb_preview_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1.imgsmail.ru/imgpreview?key=http%3A//dic.academic.ru/pictures/bse/gif/0230947384.gif&amp;mb=imgdb_preview_7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9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DB" w:rsidRPr="00D34D12" w:rsidRDefault="00D34D12" w:rsidP="00D34D12">
      <w:pPr>
        <w:pStyle w:val="ac"/>
        <w:jc w:val="center"/>
        <w:rPr>
          <w:rFonts w:ascii="Times New Roman" w:hAnsi="Times New Roman" w:cs="Times New Roman"/>
          <w:sz w:val="40"/>
        </w:rPr>
      </w:pPr>
      <w:r w:rsidRPr="00D34D12">
        <w:rPr>
          <w:rFonts w:ascii="Times New Roman" w:hAnsi="Times New Roman" w:cs="Times New Roman"/>
          <w:sz w:val="40"/>
        </w:rPr>
        <w:t xml:space="preserve">Выполнила музыкальный </w:t>
      </w:r>
      <w:r w:rsidR="0071065C" w:rsidRPr="00D34D12">
        <w:rPr>
          <w:rFonts w:ascii="Times New Roman" w:hAnsi="Times New Roman" w:cs="Times New Roman"/>
          <w:sz w:val="40"/>
        </w:rPr>
        <w:t xml:space="preserve"> руководитель</w:t>
      </w:r>
      <w:r w:rsidR="006212DB" w:rsidRPr="00D34D12">
        <w:rPr>
          <w:rFonts w:ascii="Times New Roman" w:hAnsi="Times New Roman" w:cs="Times New Roman"/>
          <w:sz w:val="40"/>
        </w:rPr>
        <w:t>:</w:t>
      </w:r>
    </w:p>
    <w:p w:rsidR="006212DB" w:rsidRPr="00D34D12" w:rsidRDefault="00D34D12" w:rsidP="00D34D12">
      <w:pPr>
        <w:pStyle w:val="ac"/>
        <w:jc w:val="center"/>
        <w:rPr>
          <w:rFonts w:ascii="Times New Roman" w:hAnsi="Times New Roman" w:cs="Times New Roman"/>
          <w:sz w:val="40"/>
        </w:rPr>
      </w:pPr>
      <w:r w:rsidRPr="00D34D12">
        <w:rPr>
          <w:rFonts w:ascii="Times New Roman" w:hAnsi="Times New Roman" w:cs="Times New Roman"/>
          <w:sz w:val="40"/>
        </w:rPr>
        <w:t>Салихова Светлана Нурулаевна</w:t>
      </w:r>
    </w:p>
    <w:p w:rsidR="006212DB" w:rsidRPr="00E50320" w:rsidRDefault="006212DB" w:rsidP="00D34D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4D12" w:rsidRDefault="00D34D12" w:rsidP="00D34D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23186">
        <w:rPr>
          <w:rFonts w:ascii="Times New Roman" w:hAnsi="Times New Roman" w:cs="Times New Roman"/>
          <w:b/>
          <w:sz w:val="36"/>
          <w:lang w:val="en-US"/>
        </w:rPr>
        <w:t>mkl-mdou 87@ yandex.ru</w:t>
      </w:r>
    </w:p>
    <w:p w:rsidR="00B84749" w:rsidRPr="00E50320" w:rsidRDefault="00B84749" w:rsidP="00D34D1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212DB" w:rsidRPr="00E50320" w:rsidRDefault="006212DB" w:rsidP="006212D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212DB" w:rsidRPr="00280BCB" w:rsidRDefault="006212DB" w:rsidP="007106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6212DB" w:rsidRPr="00E50320" w:rsidRDefault="006212DB" w:rsidP="006212D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5032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одержание</w:t>
      </w:r>
    </w:p>
    <w:p w:rsidR="006212DB" w:rsidRPr="00280BCB" w:rsidRDefault="006212DB" w:rsidP="006212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0B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уально</w:t>
      </w:r>
      <w:r w:rsidR="00301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ь проекта……………………………………………………2</w:t>
      </w:r>
    </w:p>
    <w:p w:rsidR="006212DB" w:rsidRPr="00280BCB" w:rsidRDefault="006212DB" w:rsidP="006212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0B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и зад</w:t>
      </w:r>
      <w:r w:rsidR="00301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чи проекта……………………………………………………3</w:t>
      </w:r>
    </w:p>
    <w:p w:rsidR="006212DB" w:rsidRPr="00280BCB" w:rsidRDefault="006212DB" w:rsidP="006212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0B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апы пр</w:t>
      </w:r>
      <w:r w:rsidR="001651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екта……………………………………………………………..</w:t>
      </w:r>
      <w:r w:rsidR="00301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:rsidR="006212DB" w:rsidRPr="00280BCB" w:rsidRDefault="006212DB" w:rsidP="006212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0B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лю</w:t>
      </w:r>
      <w:r w:rsidR="00301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ние…………………………………………………………………9</w:t>
      </w:r>
    </w:p>
    <w:p w:rsidR="006212DB" w:rsidRPr="00280BCB" w:rsidRDefault="006212DB" w:rsidP="006212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0B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тера</w:t>
      </w:r>
      <w:r w:rsidR="00301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ра………………………………………………………………….10</w:t>
      </w:r>
    </w:p>
    <w:p w:rsidR="006212DB" w:rsidRPr="00280BCB" w:rsidRDefault="006212DB" w:rsidP="006212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0B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ложен</w:t>
      </w:r>
      <w:r w:rsidR="00301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е………………………………………………………………....11</w:t>
      </w:r>
    </w:p>
    <w:p w:rsidR="006212DB" w:rsidRPr="00280BCB" w:rsidRDefault="006212DB" w:rsidP="006212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212DB" w:rsidRPr="00280BCB" w:rsidRDefault="006212DB" w:rsidP="006212DB">
      <w:pPr>
        <w:spacing w:before="109" w:after="109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6212DB" w:rsidRPr="00280BCB" w:rsidRDefault="006212DB" w:rsidP="006212DB">
      <w:pPr>
        <w:spacing w:before="109" w:after="109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6212DB" w:rsidRPr="00280BCB" w:rsidRDefault="006212DB" w:rsidP="006212DB">
      <w:pPr>
        <w:rPr>
          <w:color w:val="000000" w:themeColor="text1"/>
        </w:rPr>
      </w:pPr>
    </w:p>
    <w:p w:rsidR="006212DB" w:rsidRPr="00280BCB" w:rsidRDefault="006212DB" w:rsidP="006212DB">
      <w:pPr>
        <w:rPr>
          <w:color w:val="000000" w:themeColor="text1"/>
        </w:rPr>
      </w:pPr>
    </w:p>
    <w:p w:rsidR="006212DB" w:rsidRPr="00280BCB" w:rsidRDefault="006212DB" w:rsidP="006212DB">
      <w:pPr>
        <w:rPr>
          <w:color w:val="000000" w:themeColor="text1"/>
        </w:rPr>
      </w:pPr>
    </w:p>
    <w:p w:rsidR="006212DB" w:rsidRPr="00280BCB" w:rsidRDefault="006212DB" w:rsidP="006212DB">
      <w:pPr>
        <w:rPr>
          <w:color w:val="000000" w:themeColor="text1"/>
        </w:rPr>
      </w:pPr>
    </w:p>
    <w:p w:rsidR="006212DB" w:rsidRPr="00280BCB" w:rsidRDefault="006212DB" w:rsidP="006212DB">
      <w:pPr>
        <w:rPr>
          <w:color w:val="000000" w:themeColor="text1"/>
        </w:rPr>
      </w:pPr>
    </w:p>
    <w:p w:rsidR="006212DB" w:rsidRPr="00280BCB" w:rsidRDefault="006212DB" w:rsidP="006212DB">
      <w:pPr>
        <w:rPr>
          <w:color w:val="000000" w:themeColor="text1"/>
        </w:rPr>
      </w:pPr>
    </w:p>
    <w:p w:rsidR="006212DB" w:rsidRPr="00280BCB" w:rsidRDefault="006212DB" w:rsidP="006212DB">
      <w:pPr>
        <w:rPr>
          <w:color w:val="000000" w:themeColor="text1"/>
        </w:rPr>
      </w:pPr>
    </w:p>
    <w:p w:rsidR="006212DB" w:rsidRPr="00280BCB" w:rsidRDefault="006212DB" w:rsidP="006212DB">
      <w:pPr>
        <w:rPr>
          <w:color w:val="000000" w:themeColor="text1"/>
        </w:rPr>
      </w:pPr>
    </w:p>
    <w:p w:rsidR="006212DB" w:rsidRDefault="006212DB" w:rsidP="006212DB">
      <w:pPr>
        <w:rPr>
          <w:color w:val="000000" w:themeColor="text1"/>
        </w:rPr>
      </w:pPr>
    </w:p>
    <w:p w:rsidR="00B84749" w:rsidRPr="00280BCB" w:rsidRDefault="00B84749" w:rsidP="006212DB">
      <w:pPr>
        <w:rPr>
          <w:color w:val="000000" w:themeColor="text1"/>
        </w:rPr>
      </w:pPr>
    </w:p>
    <w:p w:rsidR="006212DB" w:rsidRPr="00280BCB" w:rsidRDefault="006212DB" w:rsidP="006212DB">
      <w:pPr>
        <w:rPr>
          <w:color w:val="000000" w:themeColor="text1"/>
        </w:rPr>
      </w:pPr>
    </w:p>
    <w:p w:rsidR="006212DB" w:rsidRPr="00280BCB" w:rsidRDefault="006212DB" w:rsidP="006212DB">
      <w:pPr>
        <w:rPr>
          <w:color w:val="000000" w:themeColor="text1"/>
        </w:rPr>
      </w:pPr>
    </w:p>
    <w:p w:rsidR="006212DB" w:rsidRPr="00D34D12" w:rsidRDefault="006212DB" w:rsidP="00621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Актуальность</w:t>
      </w:r>
    </w:p>
    <w:p w:rsidR="006212DB" w:rsidRPr="00D34D12" w:rsidRDefault="006212DB" w:rsidP="006212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щение с природой положительно влияет на ребенка, делает его намного добрее, будит в нем лучшие чувства. На основе приобретенных знаний у ребенка формируются такие качества, как любознательность, наблюдательность, восприятие явлений природы. 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ольшую роль в экологическом образовании  дошкольников играет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E4DE"/>
        </w:rPr>
        <w:t xml:space="preserve">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тельская деятельность.  В процессе  исследования ребенок получает конкретные познавательные навыки: наблюдать, рассуждать, планировать работу,  прогнозировать результат, делать выводы и обобщения. И таким образом у него  развиваются познавательные способности.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ти с интересом осваивают труд в природе: подготовка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лумб, посадка  цветов, их полив, рыхление.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   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ab/>
        <w:t>Весна – красивое время года. Ярче светит солнышко, цветут деревья, появляется первая травка.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   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ab/>
        <w:t>Весна в горах другая, нежели в городе. Другой запах весны, другое восприятие весны. Свежий и чистый воздух наполняет радостью нового дня.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росыпается вся природа. И вот она, вся перед тобой: птицы, разная живность, первые цветы. Оживляется работа на огороде, в поле. Горы становятся более приветливыми.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   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ab/>
        <w:t>Ко всему этому нельзя привыкнуть. Красота весны завораживает человека. И потом, если он и уедет куда-нибудь, это видение останется в его сердце на всю жизнь.</w:t>
      </w:r>
    </w:p>
    <w:p w:rsidR="006212DB" w:rsidRPr="00D34D12" w:rsidRDefault="006212DB" w:rsidP="00280BCB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    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ab/>
        <w:t xml:space="preserve">Поэтому надо обращать внимание ребенка на эту красоту, способствовать  восприятию ее, прислушиваться к звукам природы и ценить свой родной край. </w:t>
      </w:r>
    </w:p>
    <w:p w:rsidR="006212DB" w:rsidRPr="00D34D12" w:rsidRDefault="006212DB" w:rsidP="006212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Влияние музыки на  формирование у ребенка экологической культуры очень велико. Музыка, как и любое другое искусство, способна воздействовать на всестороннее  развитие ребёнка, побуждать к нравственно-эстетическим переживаниям, вести к преобразованию окружающего мира.</w:t>
      </w:r>
    </w:p>
    <w:p w:rsidR="006212DB" w:rsidRPr="00D34D12" w:rsidRDefault="006212DB" w:rsidP="006212DB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ота природы, воспетая в музыке, задевает самые тонкие струны души, оставляя в сердце неизгладимый след. Все это формирует в дальнейшем бережное отношение к окружающему нас миру, способствует формированию экологической культуры.</w:t>
      </w:r>
    </w:p>
    <w:p w:rsidR="006212DB" w:rsidRPr="00D34D12" w:rsidRDefault="006212DB" w:rsidP="006212D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ип проекта:</w:t>
      </w: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знавательно-творческий.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Участники проекта:</w:t>
      </w: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ети старшей группы, воспитатели, музыкальный руководитель, родители.</w:t>
      </w:r>
    </w:p>
    <w:p w:rsidR="006212DB" w:rsidRPr="00D34D12" w:rsidRDefault="006212DB" w:rsidP="006212D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рок реализации проекта:</w:t>
      </w: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3 месяца (март, апрель, май).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 проекта:</w:t>
      </w: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сширять представления детей о временах года и их смене; способствовать умениям наблюдать  природу, делать сравнения и выводы.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зывать у детей приятные эмоции при восприятии весенней красоты родного края, музыки, живописи, художественных произведений на тему весны.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Задачи: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</w:pPr>
      <w:r w:rsidRPr="00D34D1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Обучающие:</w:t>
      </w:r>
    </w:p>
    <w:p w:rsidR="006212DB" w:rsidRPr="00D34D12" w:rsidRDefault="006212DB" w:rsidP="006212D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у детей представления о  времени года – весне.</w:t>
      </w:r>
    </w:p>
    <w:p w:rsidR="006212DB" w:rsidRPr="00D34D12" w:rsidRDefault="006212DB" w:rsidP="006212D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</w:t>
      </w:r>
      <w:r w:rsidR="00301AD2"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ь знания о приспособленности </w:t>
      </w: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вотных, растений к различным изменениям в природе.</w:t>
      </w:r>
    </w:p>
    <w:p w:rsidR="006212DB" w:rsidRPr="00D34D12" w:rsidRDefault="006212DB" w:rsidP="006212D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лублять знания детей о связи между явлениями живой и неживой природы.</w:t>
      </w:r>
    </w:p>
    <w:p w:rsidR="006212DB" w:rsidRPr="00D34D12" w:rsidRDefault="006212DB" w:rsidP="006212D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 представления о сезонных видах труда  на селе, в саду и огороде.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Развивающие:</w:t>
      </w:r>
    </w:p>
    <w:p w:rsidR="006212DB" w:rsidRPr="00D34D12" w:rsidRDefault="006212DB" w:rsidP="006212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ния вести сезонные наблюдения.</w:t>
      </w:r>
    </w:p>
    <w:p w:rsidR="006212DB" w:rsidRPr="00D34D12" w:rsidRDefault="006212DB" w:rsidP="006212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Воспитательные: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Получать радость от  посильного труда на участке детского сада, в цветнике.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Закрепить представления о правилах безопасного поведения в природе.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жидаемые результаты: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numPr>
          <w:ilvl w:val="0"/>
          <w:numId w:val="2"/>
        </w:num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людать за природой родного края, любоваться её красотой в весенний период. Расширить кругозор детей.</w:t>
      </w:r>
    </w:p>
    <w:p w:rsidR="006212DB" w:rsidRPr="00D34D12" w:rsidRDefault="006212DB" w:rsidP="006212DB">
      <w:pPr>
        <w:numPr>
          <w:ilvl w:val="0"/>
          <w:numId w:val="2"/>
        </w:num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желанием и интересом заниматься исследовательской деятельностью.</w:t>
      </w:r>
    </w:p>
    <w:p w:rsidR="006212DB" w:rsidRPr="00D34D12" w:rsidRDefault="006212DB" w:rsidP="006212DB">
      <w:pPr>
        <w:numPr>
          <w:ilvl w:val="0"/>
          <w:numId w:val="2"/>
        </w:num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ть передавать свои знания и наблюдения в изобразительной деятельности.</w:t>
      </w:r>
    </w:p>
    <w:p w:rsidR="006212DB" w:rsidRPr="00D34D12" w:rsidRDefault="006212DB" w:rsidP="006212DB">
      <w:pPr>
        <w:numPr>
          <w:ilvl w:val="0"/>
          <w:numId w:val="2"/>
        </w:num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ить названия деревьев, цветов, животных, птиц, насекомых.</w:t>
      </w:r>
    </w:p>
    <w:p w:rsidR="006212DB" w:rsidRPr="00D34D12" w:rsidRDefault="006212DB" w:rsidP="006212DB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ind w:left="-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ТАПЫ РАБОТЫ</w:t>
      </w:r>
    </w:p>
    <w:p w:rsidR="006212DB" w:rsidRPr="00D34D12" w:rsidRDefault="006212DB" w:rsidP="006212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ind w:left="-3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этап. Подготовительный</w:t>
      </w:r>
    </w:p>
    <w:p w:rsidR="006212DB" w:rsidRPr="00D34D12" w:rsidRDefault="006212DB" w:rsidP="006212DB">
      <w:pPr>
        <w:spacing w:after="0" w:line="360" w:lineRule="auto"/>
        <w:ind w:left="-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отивация детей к деятельности по проекту;</w:t>
      </w:r>
    </w:p>
    <w:p w:rsidR="006212DB" w:rsidRPr="00D34D12" w:rsidRDefault="006212DB" w:rsidP="006212DB">
      <w:pPr>
        <w:spacing w:after="0" w:line="360" w:lineRule="auto"/>
        <w:ind w:left="-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бор методической и ху</w:t>
      </w:r>
      <w:r w:rsidR="00280BCB"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жественной литературы по теме,</w:t>
      </w:r>
    </w:p>
    <w:p w:rsidR="006212DB" w:rsidRPr="00D34D12" w:rsidRDefault="006212DB" w:rsidP="006212DB">
      <w:pPr>
        <w:spacing w:after="0" w:line="360" w:lineRule="auto"/>
        <w:ind w:left="-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отбор картин, иллюстраций на тему «Весна в горах».</w:t>
      </w:r>
    </w:p>
    <w:p w:rsidR="006212DB" w:rsidRPr="00D34D12" w:rsidRDefault="006212DB" w:rsidP="006212DB">
      <w:pPr>
        <w:spacing w:after="0" w:line="360" w:lineRule="auto"/>
        <w:ind w:left="-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ind w:left="-3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этап. Основной</w:t>
      </w:r>
    </w:p>
    <w:p w:rsidR="006212DB" w:rsidRPr="00D34D12" w:rsidRDefault="006212DB" w:rsidP="006212DB">
      <w:pPr>
        <w:spacing w:after="0" w:line="360" w:lineRule="auto"/>
        <w:ind w:left="-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мероприятий.</w:t>
      </w:r>
    </w:p>
    <w:p w:rsidR="006212DB" w:rsidRPr="00D34D12" w:rsidRDefault="006212DB" w:rsidP="006212DB">
      <w:pPr>
        <w:pStyle w:val="2"/>
        <w:shd w:val="clear" w:color="auto" w:fill="FFFFFF"/>
        <w:spacing w:line="320" w:lineRule="atLeast"/>
        <w:ind w:right="120"/>
        <w:rPr>
          <w:color w:val="000000" w:themeColor="text1"/>
          <w:sz w:val="24"/>
          <w:szCs w:val="24"/>
        </w:rPr>
      </w:pPr>
      <w:r w:rsidRPr="00D34D12">
        <w:rPr>
          <w:color w:val="000000" w:themeColor="text1"/>
          <w:sz w:val="24"/>
          <w:szCs w:val="24"/>
        </w:rPr>
        <w:t>3 этап. Итоговый. Презентация проекта:</w:t>
      </w:r>
    </w:p>
    <w:p w:rsidR="006212DB" w:rsidRPr="00D34D12" w:rsidRDefault="006212DB" w:rsidP="006212DB">
      <w:pPr>
        <w:pStyle w:val="2"/>
        <w:shd w:val="clear" w:color="auto" w:fill="FFFFFF"/>
        <w:spacing w:line="320" w:lineRule="atLeast"/>
        <w:ind w:right="120"/>
        <w:rPr>
          <w:b w:val="0"/>
          <w:color w:val="000000" w:themeColor="text1"/>
          <w:sz w:val="24"/>
          <w:szCs w:val="24"/>
        </w:rPr>
      </w:pPr>
      <w:r w:rsidRPr="00D34D12">
        <w:rPr>
          <w:b w:val="0"/>
          <w:color w:val="000000" w:themeColor="text1"/>
          <w:sz w:val="24"/>
          <w:szCs w:val="24"/>
        </w:rPr>
        <w:t>- Выставка детских рисунков «Весенний горный пейзаж»;</w:t>
      </w:r>
    </w:p>
    <w:p w:rsidR="006212DB" w:rsidRPr="00D34D12" w:rsidRDefault="006212DB" w:rsidP="006212DB">
      <w:pPr>
        <w:pStyle w:val="2"/>
        <w:shd w:val="clear" w:color="auto" w:fill="FFFFFF"/>
        <w:spacing w:line="320" w:lineRule="atLeast"/>
        <w:ind w:right="120"/>
        <w:rPr>
          <w:b w:val="0"/>
          <w:color w:val="000000" w:themeColor="text1"/>
          <w:sz w:val="24"/>
          <w:szCs w:val="24"/>
        </w:rPr>
      </w:pPr>
      <w:r w:rsidRPr="00D34D12">
        <w:rPr>
          <w:b w:val="0"/>
          <w:color w:val="000000" w:themeColor="text1"/>
          <w:sz w:val="24"/>
          <w:szCs w:val="24"/>
        </w:rPr>
        <w:t>- Фотостенд с изображением детей в момент экскурсий, работы детей на участке детского сада – посадки цветов;</w:t>
      </w:r>
    </w:p>
    <w:p w:rsidR="006212DB" w:rsidRPr="00D34D12" w:rsidRDefault="001B0F3E" w:rsidP="006212DB">
      <w:pPr>
        <w:pStyle w:val="2"/>
        <w:shd w:val="clear" w:color="auto" w:fill="FFFFFF"/>
        <w:spacing w:before="0" w:beforeAutospacing="0" w:after="360" w:afterAutospacing="0" w:line="320" w:lineRule="atLeast"/>
        <w:ind w:right="120"/>
        <w:rPr>
          <w:b w:val="0"/>
          <w:color w:val="000000" w:themeColor="text1"/>
          <w:sz w:val="24"/>
          <w:szCs w:val="24"/>
        </w:rPr>
      </w:pPr>
      <w:r w:rsidRPr="00D34D12">
        <w:rPr>
          <w:b w:val="0"/>
          <w:color w:val="000000" w:themeColor="text1"/>
          <w:sz w:val="24"/>
          <w:szCs w:val="24"/>
        </w:rPr>
        <w:t xml:space="preserve">- Развлечение </w:t>
      </w:r>
      <w:r w:rsidR="006212DB" w:rsidRPr="00D34D12">
        <w:rPr>
          <w:b w:val="0"/>
          <w:color w:val="000000" w:themeColor="text1"/>
          <w:sz w:val="24"/>
          <w:szCs w:val="24"/>
        </w:rPr>
        <w:t xml:space="preserve"> </w:t>
      </w:r>
      <w:r w:rsidR="008E1081" w:rsidRPr="00D34D12">
        <w:rPr>
          <w:color w:val="000000" w:themeColor="text1"/>
          <w:sz w:val="24"/>
          <w:szCs w:val="24"/>
        </w:rPr>
        <w:t>«</w:t>
      </w:r>
      <w:r w:rsidR="00956962" w:rsidRPr="00D34D12">
        <w:rPr>
          <w:color w:val="000000" w:themeColor="text1"/>
          <w:sz w:val="24"/>
          <w:szCs w:val="24"/>
        </w:rPr>
        <w:t>На</w:t>
      </w:r>
      <w:r w:rsidR="008E1081" w:rsidRPr="00D34D12">
        <w:rPr>
          <w:color w:val="000000" w:themeColor="text1"/>
          <w:sz w:val="24"/>
          <w:szCs w:val="24"/>
        </w:rPr>
        <w:t>вруз байрам</w:t>
      </w:r>
      <w:r w:rsidR="006212DB" w:rsidRPr="00D34D12">
        <w:rPr>
          <w:color w:val="000000" w:themeColor="text1"/>
          <w:sz w:val="24"/>
          <w:szCs w:val="24"/>
        </w:rPr>
        <w:t>».</w:t>
      </w:r>
    </w:p>
    <w:p w:rsidR="006212DB" w:rsidRPr="00D34D12" w:rsidRDefault="006212DB" w:rsidP="006212DB">
      <w:pPr>
        <w:spacing w:after="0" w:line="360" w:lineRule="auto"/>
        <w:ind w:left="-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ализация мероприятий</w:t>
      </w:r>
    </w:p>
    <w:tbl>
      <w:tblPr>
        <w:tblStyle w:val="a6"/>
        <w:tblW w:w="0" w:type="auto"/>
        <w:tblInd w:w="-30" w:type="dxa"/>
        <w:tblLook w:val="04A0"/>
      </w:tblPr>
      <w:tblGrid>
        <w:gridCol w:w="3540"/>
        <w:gridCol w:w="6314"/>
      </w:tblGrid>
      <w:tr w:rsidR="006212DB" w:rsidRPr="00D34D12" w:rsidTr="00DC2953">
        <w:tc>
          <w:tcPr>
            <w:tcW w:w="3540" w:type="dxa"/>
          </w:tcPr>
          <w:p w:rsidR="006212DB" w:rsidRPr="00D34D12" w:rsidRDefault="006212DB" w:rsidP="00DC29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314" w:type="dxa"/>
          </w:tcPr>
          <w:p w:rsidR="006212DB" w:rsidRPr="00D34D12" w:rsidRDefault="006212DB" w:rsidP="00DC29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6212DB" w:rsidRPr="00D34D12" w:rsidTr="00DC2953">
        <w:tc>
          <w:tcPr>
            <w:tcW w:w="3540" w:type="dxa"/>
          </w:tcPr>
          <w:p w:rsidR="006212DB" w:rsidRPr="00D34D12" w:rsidRDefault="006212DB" w:rsidP="00DC2953">
            <w:pPr>
              <w:pStyle w:val="a7"/>
              <w:rPr>
                <w:color w:val="000000" w:themeColor="text1"/>
              </w:rPr>
            </w:pPr>
            <w:r w:rsidRPr="00D34D12">
              <w:rPr>
                <w:b/>
                <w:color w:val="000000" w:themeColor="text1"/>
              </w:rPr>
              <w:t>Познавательное развитие</w:t>
            </w:r>
          </w:p>
        </w:tc>
        <w:tc>
          <w:tcPr>
            <w:tcW w:w="6314" w:type="dxa"/>
          </w:tcPr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еседы: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 наступлении весны, 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 птицах, 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 животных, 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 первоцветах,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 явлениях природы (идет дождик, солнышко припекает и т.п.),</w:t>
            </w:r>
          </w:p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 деревьях и кустарниках,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о сезонных видах труда в поле, в саду и огороде,</w:t>
            </w:r>
          </w:p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 насекомых (пчёлы, муравьи и др).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иментирование и опыты (на прогулке):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 солнечными лучами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 песком (сухой, мокрый), ветром.</w:t>
            </w:r>
          </w:p>
        </w:tc>
      </w:tr>
      <w:tr w:rsidR="006212DB" w:rsidRPr="00D34D12" w:rsidTr="00DC2953">
        <w:tc>
          <w:tcPr>
            <w:tcW w:w="3540" w:type="dxa"/>
          </w:tcPr>
          <w:p w:rsidR="006212DB" w:rsidRPr="00D34D12" w:rsidRDefault="006212DB" w:rsidP="00DC29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6314" w:type="dxa"/>
          </w:tcPr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связной речи: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дбор определений к слову «весна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думывание предложений из 2-3 слов о весне, дождике, траве, цветах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ставление описательного рассказа по картине с изображением весны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думывание конца  рассказа воспитателя на тему «Как мы работали на участке».</w:t>
            </w:r>
          </w:p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Чтение художественной литературы: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Ушинский «Весна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ришвин «Разговор деревьев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Гильмутдинова «Одуванчик».</w:t>
            </w:r>
          </w:p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лещеев «Чиста небесная лазурь», «Ласточка», А.Фет «Весна», Р.Валеева «Воробей», К.Быкова «Апрель», Е.Серова «Садовод».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учивание стихов о весне: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Плещеев «Весна», Ф.Тютчев «Весна», Е.Баратынский «Весна! Весна!», С.Маршак «Весенняя песенка». </w:t>
            </w:r>
          </w:p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гестанский фольклор:</w:t>
            </w:r>
          </w:p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ждик, дождик, лейся смело» (дарг.);</w:t>
            </w:r>
          </w:p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абрый козлик» (сказка – дарг.);</w:t>
            </w:r>
          </w:p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 льду барашек танцевал» (считалка – авар.);</w:t>
            </w:r>
          </w:p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лнышко, солнышко» (кум.);</w:t>
            </w:r>
          </w:p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дуга» (дарг.);</w:t>
            </w:r>
          </w:p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лнце» (лезг.).</w:t>
            </w:r>
          </w:p>
        </w:tc>
      </w:tr>
      <w:tr w:rsidR="006212DB" w:rsidRPr="00D34D12" w:rsidTr="00DC2953">
        <w:tc>
          <w:tcPr>
            <w:tcW w:w="3540" w:type="dxa"/>
          </w:tcPr>
          <w:p w:rsidR="006212DB" w:rsidRPr="00D34D12" w:rsidRDefault="006212DB" w:rsidP="00DC29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6314" w:type="dxa"/>
          </w:tcPr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сматривание картин, иллюстраций  художников-пейзажистов: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.Левитан «Март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К.Юон «Мартовское солнце», «Весенний день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А.Саврасов «Грачи прилетели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Б.Кустодиев «Весна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Х.</w:t>
            </w:r>
            <w:r w:rsidRPr="00D34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шева  «Весна пришла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Н.Дамаданов «Горная река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4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.Идрисов. «Весна в горах»;  «Утро чабана»;</w:t>
            </w:r>
            <w:r w:rsidRPr="00D34D1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34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Горная река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4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Б.Зайналабидов. «Горный пейзаж».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Изодеятельность </w:t>
            </w: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исунки, аппликация) на тему: «Весеннее настроение».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лушание музыки: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.И.Чайковский «Весна» (из альбома «Времена года»)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.Гусейнов «Птицы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.Шамасов «Песня пастуха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М.Кажлаев «Солнце».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ние: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.Гусейнов «Наш сад», «Горная река», «Весной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Весенний дождик» (авар.н.м.)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Ш.Шамхалов «К нам летят журавли»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.Фаталиев «Дождик над Каспием», «В нашем крае весна».</w:t>
            </w:r>
          </w:p>
        </w:tc>
      </w:tr>
      <w:tr w:rsidR="006212DB" w:rsidRPr="00D34D12" w:rsidTr="00DC2953">
        <w:tc>
          <w:tcPr>
            <w:tcW w:w="3540" w:type="dxa"/>
          </w:tcPr>
          <w:p w:rsidR="006212DB" w:rsidRPr="00D34D12" w:rsidRDefault="006212DB" w:rsidP="00DC29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6314" w:type="dxa"/>
          </w:tcPr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блюдения в природе: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 погодой, деревьями, кустарниками, птицами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 солнцем, облаками, ветром,</w:t>
            </w:r>
          </w:p>
          <w:p w:rsidR="006212DB" w:rsidRPr="00D34D12" w:rsidRDefault="006212DB" w:rsidP="00DC2953">
            <w:pPr>
              <w:spacing w:line="360" w:lineRule="auto"/>
              <w:ind w:left="-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 распусканием почек, первыми растениями (мать-и-мачеха, подорожник, одуванчик), птицами, насекомыми (пчелы, муравьи, майский жук).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уд в уголке природы: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садка лука,  зелени (наблюдение, уход)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сев семян цветов: астры,  бархатки (наблюдение, уход)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уд на участке: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уборка территории от прошлогоднего мусора: веточек, листьев; назвать орудия труда (грабли, лопата), рассказать правила безопасного обращения с ними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сильная помощь в посадке рассады в цветник;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елки </w:t>
            </w: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подручного материала (нитки, шерсть, бусины, ткань, проволока, песок, крупа и др.) на тему «Весна».</w:t>
            </w:r>
          </w:p>
        </w:tc>
      </w:tr>
      <w:tr w:rsidR="006212DB" w:rsidRPr="00D34D12" w:rsidTr="00DC2953">
        <w:tc>
          <w:tcPr>
            <w:tcW w:w="3540" w:type="dxa"/>
          </w:tcPr>
          <w:p w:rsidR="006212DB" w:rsidRPr="00D34D12" w:rsidRDefault="006212DB" w:rsidP="00DC29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6314" w:type="dxa"/>
          </w:tcPr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ренняя гимнастика: 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Птичья зарядка»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 Косолапый Мишка»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Жуки»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: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Птичья суматоха»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Совушка»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Птички и кошка»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Через ручеёк»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Жуки»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«Воробушки»</w:t>
            </w:r>
          </w:p>
          <w:p w:rsidR="006212DB" w:rsidRPr="00D34D12" w:rsidRDefault="006212DB" w:rsidP="00DC29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</w:t>
            </w:r>
            <w:r w:rsidRPr="00D34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ой медведь» (Сокъур аюв. Бецаб ци)</w:t>
            </w:r>
          </w:p>
          <w:p w:rsidR="006212DB" w:rsidRPr="00D34D12" w:rsidRDefault="006212DB" w:rsidP="00DC2953">
            <w:pPr>
              <w:pStyle w:val="2"/>
              <w:shd w:val="clear" w:color="auto" w:fill="FFFFFF"/>
              <w:spacing w:before="0" w:beforeAutospacing="0" w:after="120" w:afterAutospacing="0" w:line="320" w:lineRule="atLeast"/>
              <w:ind w:right="120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D34D12">
              <w:rPr>
                <w:b w:val="0"/>
                <w:color w:val="000000" w:themeColor="text1"/>
                <w:sz w:val="24"/>
                <w:szCs w:val="24"/>
              </w:rPr>
              <w:t>- «Бег к реке» (Татавулгъа багъып чабыв. Г/орухъе рекери)</w:t>
            </w:r>
          </w:p>
          <w:p w:rsidR="006212DB" w:rsidRPr="00D34D12" w:rsidRDefault="006212DB" w:rsidP="00DC2953">
            <w:pPr>
              <w:pStyle w:val="2"/>
              <w:shd w:val="clear" w:color="auto" w:fill="FFFFFF"/>
              <w:spacing w:before="0" w:beforeAutospacing="0" w:after="120" w:afterAutospacing="0" w:line="320" w:lineRule="atLeast"/>
              <w:ind w:right="120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D34D12">
              <w:rPr>
                <w:b w:val="0"/>
                <w:color w:val="000000" w:themeColor="text1"/>
                <w:sz w:val="24"/>
                <w:szCs w:val="24"/>
              </w:rPr>
              <w:t>- «Журавли-журавли» (Къру-къру).</w:t>
            </w:r>
          </w:p>
        </w:tc>
      </w:tr>
    </w:tbl>
    <w:p w:rsidR="006212DB" w:rsidRPr="00D34D12" w:rsidRDefault="006212DB" w:rsidP="006212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лечения:</w:t>
      </w:r>
    </w:p>
    <w:p w:rsidR="006212DB" w:rsidRPr="00D34D12" w:rsidRDefault="006212DB" w:rsidP="006212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День птиц;</w:t>
      </w:r>
    </w:p>
    <w:p w:rsidR="006212DB" w:rsidRPr="00D34D12" w:rsidRDefault="006212DB" w:rsidP="006212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Экологический досуг «День Земли»;</w:t>
      </w:r>
    </w:p>
    <w:p w:rsidR="006212DB" w:rsidRPr="00D34D12" w:rsidRDefault="006212DB" w:rsidP="006212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 Дагестанские народные праздники</w:t>
      </w:r>
      <w:r w:rsidR="00956962" w:rsidRPr="00D34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«Праздник первой борозды», «На</w:t>
      </w:r>
      <w:r w:rsidRPr="00D34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уз байрам».</w:t>
      </w:r>
    </w:p>
    <w:p w:rsidR="006212DB" w:rsidRPr="00D34D12" w:rsidRDefault="006212DB" w:rsidP="006212DB">
      <w:pPr>
        <w:pStyle w:val="2"/>
        <w:shd w:val="clear" w:color="auto" w:fill="FFFFFF"/>
        <w:spacing w:line="320" w:lineRule="atLeast"/>
        <w:ind w:right="120"/>
        <w:rPr>
          <w:color w:val="000000" w:themeColor="text1"/>
          <w:sz w:val="24"/>
          <w:szCs w:val="24"/>
        </w:rPr>
      </w:pPr>
      <w:r w:rsidRPr="00D34D12">
        <w:rPr>
          <w:color w:val="000000" w:themeColor="text1"/>
          <w:sz w:val="24"/>
          <w:szCs w:val="24"/>
        </w:rPr>
        <w:t>Работа с родителями:</w:t>
      </w:r>
    </w:p>
    <w:p w:rsidR="006212DB" w:rsidRPr="00D34D12" w:rsidRDefault="006212DB" w:rsidP="006212DB">
      <w:pPr>
        <w:pStyle w:val="2"/>
        <w:shd w:val="clear" w:color="auto" w:fill="FFFFFF"/>
        <w:spacing w:line="320" w:lineRule="atLeast"/>
        <w:ind w:right="120"/>
        <w:rPr>
          <w:b w:val="0"/>
          <w:color w:val="000000" w:themeColor="text1"/>
          <w:sz w:val="24"/>
          <w:szCs w:val="24"/>
        </w:rPr>
      </w:pPr>
      <w:r w:rsidRPr="00D34D12">
        <w:rPr>
          <w:b w:val="0"/>
          <w:color w:val="000000" w:themeColor="text1"/>
          <w:sz w:val="24"/>
          <w:szCs w:val="24"/>
        </w:rPr>
        <w:t>- Оформление вместе с детьми  книжки-малышки «Приметы весны».</w:t>
      </w:r>
    </w:p>
    <w:p w:rsidR="006212DB" w:rsidRPr="00D34D12" w:rsidRDefault="006212DB" w:rsidP="006212DB">
      <w:pPr>
        <w:pStyle w:val="2"/>
        <w:shd w:val="clear" w:color="auto" w:fill="FFFFFF"/>
        <w:spacing w:line="320" w:lineRule="atLeast"/>
        <w:ind w:right="120"/>
        <w:rPr>
          <w:b w:val="0"/>
          <w:color w:val="000000" w:themeColor="text1"/>
          <w:sz w:val="24"/>
          <w:szCs w:val="24"/>
        </w:rPr>
      </w:pPr>
      <w:r w:rsidRPr="00D34D12">
        <w:rPr>
          <w:b w:val="0"/>
          <w:color w:val="000000" w:themeColor="text1"/>
          <w:sz w:val="24"/>
          <w:szCs w:val="24"/>
        </w:rPr>
        <w:t>- Подбор картотеки «Пословицы и поговорки о весне».</w:t>
      </w:r>
    </w:p>
    <w:p w:rsidR="006212DB" w:rsidRPr="00D34D12" w:rsidRDefault="006212DB" w:rsidP="006212DB">
      <w:pPr>
        <w:pStyle w:val="2"/>
        <w:shd w:val="clear" w:color="auto" w:fill="FFFFFF"/>
        <w:spacing w:line="320" w:lineRule="atLeast"/>
        <w:ind w:right="120"/>
        <w:rPr>
          <w:b w:val="0"/>
          <w:color w:val="000000" w:themeColor="text1"/>
          <w:sz w:val="24"/>
          <w:szCs w:val="24"/>
        </w:rPr>
      </w:pPr>
      <w:r w:rsidRPr="00D34D12">
        <w:rPr>
          <w:b w:val="0"/>
          <w:color w:val="000000" w:themeColor="text1"/>
          <w:sz w:val="24"/>
          <w:szCs w:val="24"/>
        </w:rPr>
        <w:t>- Подбор загадок о весенних явлениях природы.</w:t>
      </w:r>
    </w:p>
    <w:p w:rsidR="006212DB" w:rsidRPr="00D34D12" w:rsidRDefault="006212DB" w:rsidP="006212DB">
      <w:pPr>
        <w:pStyle w:val="2"/>
        <w:shd w:val="clear" w:color="auto" w:fill="FFFFFF"/>
        <w:spacing w:line="320" w:lineRule="atLeast"/>
        <w:ind w:right="120"/>
        <w:rPr>
          <w:b w:val="0"/>
          <w:color w:val="000000" w:themeColor="text1"/>
          <w:sz w:val="24"/>
          <w:szCs w:val="24"/>
        </w:rPr>
      </w:pPr>
      <w:r w:rsidRPr="00D34D12">
        <w:rPr>
          <w:b w:val="0"/>
          <w:color w:val="000000" w:themeColor="text1"/>
          <w:sz w:val="24"/>
          <w:szCs w:val="24"/>
        </w:rPr>
        <w:t>- Прогулки с детьми  на природу.</w:t>
      </w:r>
    </w:p>
    <w:p w:rsidR="006212DB" w:rsidRPr="00D34D12" w:rsidRDefault="006212DB" w:rsidP="006212DB">
      <w:pPr>
        <w:pStyle w:val="2"/>
        <w:shd w:val="clear" w:color="auto" w:fill="FFFFFF"/>
        <w:spacing w:line="320" w:lineRule="atLeast"/>
        <w:ind w:right="120"/>
        <w:rPr>
          <w:b w:val="0"/>
          <w:color w:val="000000" w:themeColor="text1"/>
          <w:sz w:val="24"/>
          <w:szCs w:val="24"/>
        </w:rPr>
      </w:pPr>
      <w:r w:rsidRPr="00D34D12">
        <w:rPr>
          <w:b w:val="0"/>
          <w:color w:val="000000" w:themeColor="text1"/>
          <w:sz w:val="24"/>
          <w:szCs w:val="24"/>
        </w:rPr>
        <w:t>- Совместный труд в огороде.</w:t>
      </w:r>
    </w:p>
    <w:p w:rsidR="006212DB" w:rsidRPr="00D34D12" w:rsidRDefault="006212DB" w:rsidP="006212DB">
      <w:pPr>
        <w:pStyle w:val="2"/>
        <w:shd w:val="clear" w:color="auto" w:fill="FFFFFF"/>
        <w:spacing w:line="320" w:lineRule="atLeast"/>
        <w:ind w:right="120"/>
        <w:rPr>
          <w:b w:val="0"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Заложить любовь к Родине, к родному краю, к родной природе можно уже в дошкольном возрасте. Но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 современных детей редко общаются с природой. Экологическое образование начинается со знакомства с объектами ближайшего окружения,  с которыми ребенок сталкивается каждый день. В селе  и даже на участке детского сада можно найти интересные для наблюдений природные объекты: деревья, травы, насекомых, птиц. Размышляя о природе с помощью взрослого, дошкольник обогащает свои знания, чувства, у него формируется правильное отношение к живому,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ание созидать, а не разрушать.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щение с природой положительно влияет на ребенка, делает его добрее,  будит в нем лучшие чувства. На основе приобретенных знаний у ребенка формируются такие качества, как   любознательность, умение наблюдать. Огромную роль в экологическом образовании детей дошкольного возраста играет исследовательская деятельность в природе. В процессе детского исследования ребенок получает конкретные познавательные навыки: учится наблюдать, рассуждать, планировать работу, прогнозировать результат, сравнивать, анализировать, делать выводы и обобщения, словом развивать познавательные способности. </w:t>
      </w:r>
    </w:p>
    <w:p w:rsidR="006212DB" w:rsidRPr="00D34D12" w:rsidRDefault="006212DB" w:rsidP="006212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84173487fe86dafe10c5ea5fc5cb768b71ee49f8"/>
      <w:bookmarkStart w:id="1" w:name="0"/>
      <w:bookmarkEnd w:id="0"/>
      <w:bookmarkEnd w:id="1"/>
      <w:r w:rsidRPr="00D34D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ое искусство, отражая жизнь во всем ее разнообразии, расширяет кругозор, развивает познавательный интерес, эстетический вкус. В песнях для дошкольников природа показана во всем богатстве ее проявлений, отражающих ее природные явления.</w:t>
      </w:r>
      <w:r w:rsidRPr="00D34D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Музыка побуждает к общению, к творческой деятельности, способствует активному сопереживанию.</w:t>
      </w:r>
    </w:p>
    <w:p w:rsidR="006212DB" w:rsidRPr="00D34D12" w:rsidRDefault="006212DB" w:rsidP="006212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питание посредством музыки - это воспитание на чувственном уровне, это возможность достучаться до души и сердца каждого, пока еще маленького человека, который однажды вырастет и в его руках окажется огромная ответственность перед будущим поколением. Чем больше мы будем доносить до наших детей мысль: «Человек - часть Природы», тем дольше сохранится жизнь на Земле! В музыкальных произведениях заложен огромный воспитательный потенциал. Музыка учит любить, ценить, сострадать. </w:t>
      </w:r>
    </w:p>
    <w:p w:rsidR="006212DB" w:rsidRPr="00D34D12" w:rsidRDefault="006212DB" w:rsidP="006212D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уемая литература</w:t>
      </w:r>
    </w:p>
    <w:p w:rsidR="006212DB" w:rsidRPr="00D34D12" w:rsidRDefault="006212DB" w:rsidP="006212D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pStyle w:val="a5"/>
        <w:numPr>
          <w:ilvl w:val="0"/>
          <w:numId w:val="3"/>
        </w:num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Агабекова С.С. Музыкальное воспитание дошкольников /Программа для дагестанских дошкольных учреждений/. -  Махачкала: Дагучпедгиз, 1994.</w:t>
      </w:r>
    </w:p>
    <w:p w:rsidR="006212DB" w:rsidRPr="00D34D12" w:rsidRDefault="006212DB" w:rsidP="006212DB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Гаприндашвили О.Б., Магомедова Д.М. Поисково-познавательная деятельность дошкольников, Махачкала, 2012.</w:t>
      </w:r>
    </w:p>
    <w:p w:rsidR="006212DB" w:rsidRPr="00D34D12" w:rsidRDefault="006212DB" w:rsidP="006212DB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ова О.Е «Стихи и рассказы о животном мире для детей дошкольного возраста». Изд. "Творческий Центр СФЕРА", 2005.</w:t>
      </w:r>
    </w:p>
    <w:p w:rsidR="006212DB" w:rsidRPr="00D34D12" w:rsidRDefault="006212DB" w:rsidP="006212DB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есов Н.Н. Основы гуманитарного подхода к экологическому воспитанию старших дошкольников // Дошкольное воспитание – 1993. – № 7. – С. 39- 43.</w:t>
      </w:r>
    </w:p>
    <w:p w:rsidR="006212DB" w:rsidRPr="00D34D12" w:rsidRDefault="006212DB" w:rsidP="006212DB">
      <w:pPr>
        <w:pStyle w:val="a7"/>
        <w:numPr>
          <w:ilvl w:val="0"/>
          <w:numId w:val="3"/>
        </w:numPr>
        <w:spacing w:after="120" w:afterAutospacing="0"/>
        <w:rPr>
          <w:color w:val="000000" w:themeColor="text1"/>
        </w:rPr>
      </w:pPr>
      <w:r w:rsidRPr="00D34D12">
        <w:rPr>
          <w:color w:val="000000" w:themeColor="text1"/>
        </w:rPr>
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</w:r>
    </w:p>
    <w:p w:rsidR="006212DB" w:rsidRPr="00D34D12" w:rsidRDefault="006212DB" w:rsidP="006212DB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гомедова Д.М., Трофимова С.Н., И захотелось мне узнать этот мир, Махачкала, 2011.</w:t>
      </w:r>
    </w:p>
    <w:p w:rsidR="006212DB" w:rsidRPr="00D34D12" w:rsidRDefault="006212DB" w:rsidP="006212DB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р природы и ребенок (Методика экологического воспитания дошкольников) / Под ред. Л.М. Маневцовой, П.Г. Саморуковой. – СПб.: «Детство - пресс», 2000. </w:t>
      </w:r>
    </w:p>
    <w:p w:rsidR="006212DB" w:rsidRPr="00D34D12" w:rsidRDefault="006212DB" w:rsidP="006212DB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МЫ». Программа экологического образования детей /Н.Н. Кондратьева и др. – 2-е изд., испр. и доп.– СПб: «Детство-пресс», 2001. </w:t>
      </w:r>
    </w:p>
    <w:p w:rsidR="006212DB" w:rsidRPr="00D34D12" w:rsidRDefault="006212DB" w:rsidP="006212DB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мирнова В.В., Балуева Н.И., Парфенова Г.М. Тропинка в природу. Экологическое образование в детском саду: Программа и конспекты занятий. – СПб.: Изд-во РГПУ им. А.И. Герцена; Изд-во «Союз», 2001. </w:t>
      </w:r>
    </w:p>
    <w:p w:rsidR="006212DB" w:rsidRPr="00D34D12" w:rsidRDefault="006212DB" w:rsidP="006212D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12DB" w:rsidRPr="00D34D12" w:rsidRDefault="00B84749" w:rsidP="006212D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</w:t>
      </w:r>
      <w:r w:rsidR="006212DB" w:rsidRPr="00D34D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</w:t>
      </w:r>
    </w:p>
    <w:p w:rsidR="006212DB" w:rsidRPr="00D34D12" w:rsidRDefault="006212DB" w:rsidP="006212D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ждь</w:t>
      </w:r>
    </w:p>
    <w:p w:rsidR="006212DB" w:rsidRPr="00D34D12" w:rsidRDefault="006212DB" w:rsidP="006212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Лейся, дождик по лицу –</w:t>
      </w:r>
    </w:p>
    <w:p w:rsidR="006212DB" w:rsidRPr="00D34D12" w:rsidRDefault="006212DB" w:rsidP="006212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Подарю тебе овцу!</w:t>
      </w:r>
    </w:p>
    <w:p w:rsidR="006212DB" w:rsidRPr="00D34D12" w:rsidRDefault="006212DB" w:rsidP="00621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хлынешь, как река,</w:t>
      </w:r>
    </w:p>
    <w:p w:rsidR="006212DB" w:rsidRPr="00D34D12" w:rsidRDefault="006212DB" w:rsidP="006212D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рю тебе быка! (авар.)</w:t>
      </w:r>
    </w:p>
    <w:p w:rsidR="006212DB" w:rsidRPr="00D34D12" w:rsidRDefault="006212DB" w:rsidP="006212D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ром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ром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реми 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горам.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дними тарарам.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урдюки развяжи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д полосками ржи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тобы стебель был высок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лотился колосок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тобы всем хватало</w:t>
      </w:r>
    </w:p>
    <w:p w:rsidR="006212DB" w:rsidRPr="00D34D12" w:rsidRDefault="006212DB" w:rsidP="006212DB">
      <w:pPr>
        <w:spacing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леба и хинкала!  (дарг.)</w:t>
      </w:r>
    </w:p>
    <w:p w:rsidR="006212DB" w:rsidRPr="00D34D12" w:rsidRDefault="006212DB" w:rsidP="006212D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уман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гинь, туман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куда цел: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 горою вор засел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чит. Точит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трый нож.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рюхо вспорет,</w:t>
      </w:r>
    </w:p>
    <w:p w:rsidR="006212DB" w:rsidRPr="00D34D12" w:rsidRDefault="006212DB" w:rsidP="006212DB">
      <w:pPr>
        <w:spacing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умрешь! (дарг.)</w:t>
      </w:r>
    </w:p>
    <w:p w:rsidR="006212DB" w:rsidRPr="00D34D12" w:rsidRDefault="006212DB" w:rsidP="006212D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дуга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Радуга, радуга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огни рога.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ускайся радуга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неба на луга (дарг.)</w:t>
      </w:r>
    </w:p>
    <w:p w:rsidR="006212DB" w:rsidRPr="00D34D12" w:rsidRDefault="006212DB" w:rsidP="00621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тер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ер, Ветер, ураган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ы коня бы запрягал: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сть на синем скакуне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рат отца летит ко мне!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лнце, солнце, размечи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лотистые лучи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в пылающей броне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ти отца ко мне! (авар.)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лнце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лнышко, солнце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йди скорей!</w:t>
      </w:r>
      <w:bookmarkStart w:id="2" w:name="_GoBack"/>
      <w:bookmarkEnd w:id="2"/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суши лужи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млю согрей!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лую дочку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небо бери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ую дочку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ма запри!  (кум.)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212DB" w:rsidRPr="00D34D12" w:rsidRDefault="006212DB" w:rsidP="006212D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лнце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рче, ярче нам свети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лнце!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нова мельницу пусти,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лнце!</w:t>
      </w:r>
    </w:p>
    <w:p w:rsidR="006212DB" w:rsidRPr="00D34D12" w:rsidRDefault="006212DB" w:rsidP="006212D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ай лужайке зацвести,</w:t>
      </w:r>
    </w:p>
    <w:p w:rsidR="006212DB" w:rsidRPr="00D34D12" w:rsidRDefault="006212DB" w:rsidP="006212DB">
      <w:pPr>
        <w:spacing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лнце. (лезг.)</w:t>
      </w:r>
    </w:p>
    <w:p w:rsidR="006212DB" w:rsidRPr="00D34D12" w:rsidRDefault="006212DB" w:rsidP="006212D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чка</w:t>
      </w:r>
    </w:p>
    <w:p w:rsidR="006212DB" w:rsidRPr="00D34D12" w:rsidRDefault="006212DB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Тучка, дай нам дождь большой,</w:t>
      </w:r>
    </w:p>
    <w:p w:rsidR="006212DB" w:rsidRPr="00D34D12" w:rsidRDefault="006212DB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Чтобы был кувшин с водой.</w:t>
      </w:r>
    </w:p>
    <w:p w:rsidR="006212DB" w:rsidRPr="00D34D12" w:rsidRDefault="006212DB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Тучка, дай дождь посильней,</w:t>
      </w:r>
    </w:p>
    <w:p w:rsidR="006212DB" w:rsidRPr="00D34D12" w:rsidRDefault="006212DB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Земле влаги не жалей.</w:t>
      </w:r>
    </w:p>
    <w:p w:rsidR="006212DB" w:rsidRPr="00D34D12" w:rsidRDefault="006212DB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Тучка, дай дождь проливной,</w:t>
      </w:r>
    </w:p>
    <w:p w:rsidR="006212DB" w:rsidRPr="00D34D12" w:rsidRDefault="006212DB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>Встанет</w:t>
      </w:r>
      <w:r w:rsidR="00301AD2" w:rsidRPr="00D34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е рожь стеной.     (авар.)</w:t>
      </w:r>
    </w:p>
    <w:p w:rsidR="00301AD2" w:rsidRPr="00D34D12" w:rsidRDefault="00301AD2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AD2" w:rsidRPr="00D34D12" w:rsidRDefault="00301AD2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AD2" w:rsidRPr="00D34D12" w:rsidRDefault="00301AD2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AD2" w:rsidRPr="00D34D12" w:rsidRDefault="00301AD2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AD2" w:rsidRPr="00D34D12" w:rsidRDefault="00301AD2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AD2" w:rsidRPr="00D34D12" w:rsidRDefault="00301AD2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AD2" w:rsidRPr="00D34D12" w:rsidRDefault="00301AD2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AD2" w:rsidRPr="00D34D12" w:rsidRDefault="00301AD2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AD2" w:rsidRPr="00D34D12" w:rsidRDefault="00301AD2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AD2" w:rsidRPr="00D34D12" w:rsidRDefault="00301AD2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AD2" w:rsidRPr="00D34D12" w:rsidRDefault="00301AD2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AD2" w:rsidRPr="00D34D12" w:rsidRDefault="00301AD2" w:rsidP="006212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34D12">
        <w:rPr>
          <w:rFonts w:ascii="Times New Roman" w:hAnsi="Times New Roman" w:cs="Times New Roman"/>
          <w:b/>
          <w:color w:val="0000FF"/>
          <w:sz w:val="24"/>
          <w:szCs w:val="24"/>
        </w:rPr>
        <w:t>Сценарий весеннего праздника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color w:val="FF0000"/>
          <w:sz w:val="24"/>
          <w:szCs w:val="24"/>
        </w:rPr>
        <w:t>«Навруз – байрам»</w:t>
      </w:r>
    </w:p>
    <w:p w:rsidR="00DC2953" w:rsidRPr="00D34D12" w:rsidRDefault="00DC2953" w:rsidP="00DC2953">
      <w:pPr>
        <w:pStyle w:val="c1"/>
        <w:shd w:val="clear" w:color="auto" w:fill="FFFFFF"/>
        <w:spacing w:before="0" w:beforeAutospacing="0" w:after="0" w:afterAutospacing="0"/>
      </w:pPr>
      <w:r w:rsidRPr="00D34D12">
        <w:rPr>
          <w:rStyle w:val="c0"/>
          <w:b/>
          <w:bCs/>
        </w:rPr>
        <w:t>Цель</w:t>
      </w:r>
      <w:r w:rsidRPr="00D34D12">
        <w:rPr>
          <w:rStyle w:val="c2"/>
        </w:rPr>
        <w:t>: Приобщение детей к  национальной культуре и традициям  Дагестанского  народа. Воспитывать любовь к родному краю. Расширять представление детей о народном празднике.</w:t>
      </w:r>
    </w:p>
    <w:p w:rsidR="00DC2953" w:rsidRPr="00D34D12" w:rsidRDefault="00DC2953" w:rsidP="00DC2953">
      <w:pPr>
        <w:pStyle w:val="c1"/>
        <w:shd w:val="clear" w:color="auto" w:fill="FFFFFF"/>
        <w:spacing w:before="0" w:beforeAutospacing="0" w:after="0" w:afterAutospacing="0"/>
      </w:pPr>
      <w:r w:rsidRPr="00D34D12">
        <w:rPr>
          <w:rStyle w:val="c2"/>
        </w:rPr>
        <w:t xml:space="preserve"> Формировать праздничную культуру, вызывать у детей эмоционально- положительное отношение к праздникам. </w:t>
      </w:r>
    </w:p>
    <w:p w:rsidR="00DC2953" w:rsidRPr="00D34D12" w:rsidRDefault="00DC2953" w:rsidP="00DC2953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  <w:r w:rsidRPr="00D34D12">
        <w:rPr>
          <w:rStyle w:val="c2"/>
        </w:rPr>
        <w:t>Развивать у детей  стремление  к активному  участию в праздниках</w:t>
      </w:r>
    </w:p>
    <w:p w:rsidR="00DC2953" w:rsidRPr="00D34D12" w:rsidRDefault="00DC2953" w:rsidP="00DC2953">
      <w:pPr>
        <w:pStyle w:val="c1"/>
        <w:shd w:val="clear" w:color="auto" w:fill="FFFFFF"/>
        <w:spacing w:before="0" w:beforeAutospacing="0" w:after="0" w:afterAutospacing="0"/>
        <w:rPr>
          <w:shd w:val="clear" w:color="auto" w:fill="F4F4F4"/>
        </w:rPr>
      </w:pPr>
      <w:r w:rsidRPr="00D34D12">
        <w:rPr>
          <w:rStyle w:val="ad"/>
          <w:shd w:val="clear" w:color="auto" w:fill="F4F4F4"/>
        </w:rPr>
        <w:t>   Предварительная работа</w:t>
      </w:r>
      <w:r w:rsidRPr="00D34D12">
        <w:rPr>
          <w:shd w:val="clear" w:color="auto" w:fill="F4F4F4"/>
        </w:rPr>
        <w:t>: Беседы с детьми о традициях Дагестанского народа, рассматривание иллюстраций-национальные костюмы, блюда дагестанской кухни разных национальностей. Разучивание национальных танцев, закличек, пословиц и поговорок.</w:t>
      </w:r>
    </w:p>
    <w:p w:rsidR="00DC2953" w:rsidRPr="00D34D12" w:rsidRDefault="00DC2953" w:rsidP="00DC2953">
      <w:pPr>
        <w:pStyle w:val="c1"/>
        <w:shd w:val="clear" w:color="auto" w:fill="FFFFFF"/>
        <w:spacing w:before="0" w:beforeAutospacing="0" w:after="0" w:afterAutospacing="0"/>
        <w:jc w:val="both"/>
      </w:pP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74015</wp:posOffset>
            </wp:positionV>
            <wp:extent cx="5940425" cy="4505325"/>
            <wp:effectExtent l="19050" t="0" r="3175" b="0"/>
            <wp:wrapTight wrapText="bothSides">
              <wp:wrapPolygon edited="0">
                <wp:start x="-69" y="0"/>
                <wp:lineTo x="-69" y="21554"/>
                <wp:lineTo x="21612" y="21554"/>
                <wp:lineTo x="21612" y="0"/>
                <wp:lineTo x="-69" y="0"/>
              </wp:wrapPolygon>
            </wp:wrapTight>
            <wp:docPr id="1" name="Рисунок 1" descr="I:\mir-animashki.ru_167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:\mir-animashki.ru_167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Ход праздника</w:t>
      </w: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sz w:val="24"/>
          <w:szCs w:val="24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sz w:val="24"/>
          <w:szCs w:val="24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sz w:val="24"/>
          <w:szCs w:val="24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sz w:val="24"/>
          <w:szCs w:val="24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sz w:val="24"/>
          <w:szCs w:val="24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sz w:val="24"/>
          <w:szCs w:val="24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sz w:val="24"/>
          <w:szCs w:val="24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sz w:val="24"/>
          <w:szCs w:val="24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sz w:val="24"/>
          <w:szCs w:val="24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sz w:val="24"/>
          <w:szCs w:val="24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Под музыку лезгинки  в зал, на носочках, входят девочки . Пройдя по залу они выстраиваются в две колонны. Выполнив два элемента танца лезгинки девочки хлопают в ладоши. На </w:t>
      </w:r>
      <w:r w:rsidRPr="00D34D12">
        <w:rPr>
          <w:rFonts w:ascii="Times New Roman" w:hAnsi="Times New Roman" w:cs="Times New Roman"/>
          <w:sz w:val="24"/>
          <w:szCs w:val="24"/>
        </w:rPr>
        <w:lastRenderedPageBreak/>
        <w:t>подскоках в зал вбегают мальчики. Руки в положении «держим кинжал». Пройдя по залу они образуют еще две колонны. Исполняется приветственная лезгинка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Танец: «Приветственная лезгинка».</w:t>
      </w:r>
    </w:p>
    <w:p w:rsidR="00DC2953" w:rsidRPr="00D34D12" w:rsidRDefault="00DC2953" w:rsidP="00DC2953">
      <w:pPr>
        <w:pStyle w:val="a7"/>
        <w:shd w:val="clear" w:color="auto" w:fill="FFFFFF"/>
      </w:pPr>
      <w:r w:rsidRPr="00D34D12">
        <w:rPr>
          <w:b/>
          <w:bCs/>
          <w:u w:val="single"/>
          <w:bdr w:val="none" w:sz="0" w:space="0" w:color="auto" w:frame="1"/>
          <w:shd w:val="clear" w:color="auto" w:fill="FFFFFF"/>
        </w:rPr>
        <w:t>Ведущая:</w:t>
      </w:r>
      <w:r w:rsidRPr="00D34D12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D34D12">
        <w:t>Здравствуйте, дорогие ребята и уважаемые гости! Мы рады приветствовать вас в нашем замечательном зале. Посмотрите, как сегодня он украшен! Нам весело улыбается солнышко, распускаются молодые листочки, а как много ярких прекрасных цветов! Знаете ли вы, по какому поводу мы сегодня здесь собрались? </w:t>
      </w:r>
      <w:r w:rsidRPr="00D34D12">
        <w:rPr>
          <w:i/>
          <w:iCs/>
        </w:rPr>
        <w:t>(ответы детей)</w:t>
      </w:r>
      <w:r w:rsidRPr="00D34D12">
        <w:t> Да, сегодня мы встречаем весенний праздник Навруз. Слово </w:t>
      </w:r>
      <w:r w:rsidRPr="00D34D12">
        <w:rPr>
          <w:b/>
          <w:bCs/>
          <w:i/>
          <w:iCs/>
        </w:rPr>
        <w:t>«Навруз»</w:t>
      </w:r>
      <w:r w:rsidRPr="00D34D12">
        <w:t> в переводе означает </w:t>
      </w:r>
      <w:r w:rsidRPr="00D34D12">
        <w:rPr>
          <w:b/>
          <w:bCs/>
          <w:i/>
          <w:iCs/>
        </w:rPr>
        <w:t>«новый день»</w:t>
      </w:r>
      <w:r w:rsidRPr="00D34D12">
        <w:t>. Этот праздник пришел к нам из древности – так встречали Новый год. Его принято было встречать в день равноденствия — 21-22 марта. Во многих районах нашего многонационального Дагестана в этот день празднуют «День первой борозды». « Навруз байрам» посвящался  встрече весны, весеннему пробуждению природы и посеву. Празднования растягивались на 7-10 дней. Празднующие ходили по домам распевали песни, в которых желали хозяевам дома богатства, счастья и большого урожая. Существует поверье: если Новый год, встретить не веселясь, то весь год будет плохим.</w:t>
      </w:r>
    </w:p>
    <w:p w:rsidR="00DC2953" w:rsidRPr="00D34D12" w:rsidRDefault="00DC2953" w:rsidP="00DC2953">
      <w:pPr>
        <w:pStyle w:val="a7"/>
        <w:shd w:val="clear" w:color="auto" w:fill="FFFFFF"/>
      </w:pPr>
      <w:r w:rsidRPr="00D34D12">
        <w:rPr>
          <w:shd w:val="clear" w:color="auto" w:fill="FFFFFF"/>
        </w:rPr>
        <w:t>В течение веков на столах в праздничные дни появлялись обязательно 7 предметов: напиток красного цвета, молоко, сладости, сахар, шербет, свеча и гребень. Напиток красного цвета символизировал возрождение, молоко – чистоту, сладости – радости жизни, сахар – довольство, шербет – прохладу и отдых, свечу ставили в знак света, солнца и огня, гребень – символизировал женскую красоту.</w:t>
      </w:r>
    </w:p>
    <w:p w:rsidR="00DC2953" w:rsidRPr="00D34D12" w:rsidRDefault="00DC2953" w:rsidP="00DC2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D12">
        <w:rPr>
          <w:rFonts w:ascii="Times New Roman" w:eastAsia="Times New Roman" w:hAnsi="Times New Roman" w:cs="Times New Roman"/>
          <w:b/>
          <w:sz w:val="24"/>
          <w:szCs w:val="24"/>
          <w:shd w:val="clear" w:color="auto" w:fill="FDFDF6"/>
        </w:rPr>
        <w:t>Навруз приходит в каждый дом,</w:t>
      </w:r>
      <w:r w:rsidRPr="00D34D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4D12">
        <w:rPr>
          <w:rFonts w:ascii="Times New Roman" w:eastAsia="Times New Roman" w:hAnsi="Times New Roman" w:cs="Times New Roman"/>
          <w:b/>
          <w:sz w:val="24"/>
          <w:szCs w:val="24"/>
          <w:shd w:val="clear" w:color="auto" w:fill="FDFDF6"/>
        </w:rPr>
        <w:t>Щебечут птицы за окном,</w:t>
      </w:r>
      <w:r w:rsidRPr="00D34D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4D12">
        <w:rPr>
          <w:rFonts w:ascii="Times New Roman" w:eastAsia="Times New Roman" w:hAnsi="Times New Roman" w:cs="Times New Roman"/>
          <w:b/>
          <w:sz w:val="24"/>
          <w:szCs w:val="24"/>
          <w:shd w:val="clear" w:color="auto" w:fill="FDFDF6"/>
        </w:rPr>
        <w:t>И вместе с ними мы поем</w:t>
      </w:r>
      <w:r w:rsidRPr="00D34D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4D12">
        <w:rPr>
          <w:rFonts w:ascii="Times New Roman" w:eastAsia="Times New Roman" w:hAnsi="Times New Roman" w:cs="Times New Roman"/>
          <w:b/>
          <w:sz w:val="24"/>
          <w:szCs w:val="24"/>
          <w:shd w:val="clear" w:color="auto" w:fill="FDFDF6"/>
        </w:rPr>
        <w:t>Весенним этим теплым днем.</w:t>
      </w:r>
      <w:r w:rsidRPr="00D34D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4D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4D12">
        <w:rPr>
          <w:rFonts w:ascii="Times New Roman" w:eastAsia="Times New Roman" w:hAnsi="Times New Roman" w:cs="Times New Roman"/>
          <w:b/>
          <w:sz w:val="24"/>
          <w:szCs w:val="24"/>
          <w:shd w:val="clear" w:color="auto" w:fill="FDFDF6"/>
        </w:rPr>
        <w:t>И празднуя уход зимы,</w:t>
      </w:r>
      <w:r w:rsidRPr="00D34D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4D12">
        <w:rPr>
          <w:rFonts w:ascii="Times New Roman" w:eastAsia="Times New Roman" w:hAnsi="Times New Roman" w:cs="Times New Roman"/>
          <w:b/>
          <w:sz w:val="24"/>
          <w:szCs w:val="24"/>
          <w:shd w:val="clear" w:color="auto" w:fill="FDFDF6"/>
        </w:rPr>
        <w:t>Так счастливы сегодня мы.</w:t>
      </w:r>
      <w:r w:rsidRPr="00D34D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4D12">
        <w:rPr>
          <w:rFonts w:ascii="Times New Roman" w:eastAsia="Times New Roman" w:hAnsi="Times New Roman" w:cs="Times New Roman"/>
          <w:b/>
          <w:sz w:val="24"/>
          <w:szCs w:val="24"/>
          <w:shd w:val="clear" w:color="auto" w:fill="FDFDF6"/>
        </w:rPr>
        <w:t>А угощений — полный стол</w:t>
      </w:r>
      <w:r w:rsidRPr="00D34D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4D12">
        <w:rPr>
          <w:rFonts w:ascii="Times New Roman" w:eastAsia="Times New Roman" w:hAnsi="Times New Roman" w:cs="Times New Roman"/>
          <w:b/>
          <w:sz w:val="24"/>
          <w:szCs w:val="24"/>
          <w:shd w:val="clear" w:color="auto" w:fill="FDFDF6"/>
        </w:rPr>
        <w:t>Как хорошо! Навруз пришел!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jc w:val="center"/>
        <w:textAlignment w:val="baseline"/>
      </w:pPr>
      <w:r w:rsidRPr="00D34D12">
        <w:rPr>
          <w:b/>
          <w:u w:val="single"/>
        </w:rPr>
        <w:t>Перекличка.</w:t>
      </w: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jc w:val="center"/>
        <w:textAlignment w:val="baseline"/>
      </w:pP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textAlignment w:val="baseline"/>
      </w:pPr>
      <w:r w:rsidRPr="00D34D12">
        <w:rPr>
          <w:b/>
        </w:rPr>
        <w:t>1</w:t>
      </w:r>
      <w:r w:rsidRPr="00D34D12">
        <w:t>. Когда приходит к нам Навруз, цветут сады, цветут поля.</w:t>
      </w: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textAlignment w:val="baseline"/>
      </w:pPr>
      <w:r w:rsidRPr="00D34D12">
        <w:t>Когда приходит к нам Навруз, весною дышит вся земля!</w:t>
      </w: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textAlignment w:val="baseline"/>
      </w:pPr>
      <w:r w:rsidRPr="00D34D12">
        <w:t>Когда приходит к нам Навруз, звучит и музыка и смех.</w:t>
      </w:r>
    </w:p>
    <w:p w:rsidR="00DC2953" w:rsidRPr="00D34D12" w:rsidRDefault="00DC2953" w:rsidP="00DC2953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D34D12">
        <w:rPr>
          <w:bdr w:val="none" w:sz="0" w:space="0" w:color="auto" w:frame="1"/>
        </w:rPr>
        <w:t xml:space="preserve">Поздравления </w:t>
      </w:r>
      <w:r w:rsidRPr="00D34D12">
        <w:t>принимаем и сами поздравляем всех!</w:t>
      </w:r>
    </w:p>
    <w:p w:rsidR="00DC2953" w:rsidRPr="00D34D12" w:rsidRDefault="00DC2953" w:rsidP="00DC295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textAlignment w:val="baseline"/>
      </w:pPr>
      <w:r w:rsidRPr="00D34D12">
        <w:rPr>
          <w:b/>
        </w:rPr>
        <w:t>2</w:t>
      </w:r>
      <w:r w:rsidRPr="00D34D12">
        <w:t>.Мусульмане отмечают</w:t>
      </w: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textAlignment w:val="baseline"/>
      </w:pPr>
      <w:r w:rsidRPr="00D34D12">
        <w:t>Этот день, как день весны,</w:t>
      </w: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textAlignment w:val="baseline"/>
      </w:pPr>
      <w:r w:rsidRPr="00D34D12">
        <w:t>День Навруз, что означает</w:t>
      </w: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textAlignment w:val="baseline"/>
      </w:pPr>
      <w:r w:rsidRPr="00D34D12">
        <w:t>«Новый день», конец зимы.</w:t>
      </w: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textAlignment w:val="baseline"/>
      </w:pPr>
      <w:r w:rsidRPr="00D34D12">
        <w:t>В этот день дают почтенье</w:t>
      </w: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textAlignment w:val="baseline"/>
      </w:pPr>
      <w:r w:rsidRPr="00D34D12">
        <w:lastRenderedPageBreak/>
        <w:t>Солнцу, свету и огню,</w:t>
      </w: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textAlignment w:val="baseline"/>
      </w:pPr>
      <w:r w:rsidRPr="00D34D12">
        <w:t>Пожелаем вдохновенья</w:t>
      </w:r>
    </w:p>
    <w:p w:rsidR="00DC2953" w:rsidRPr="00D34D12" w:rsidRDefault="00DC2953" w:rsidP="00DC2953">
      <w:pPr>
        <w:pStyle w:val="a7"/>
        <w:shd w:val="clear" w:color="auto" w:fill="FFFFFF"/>
        <w:spacing w:before="60" w:beforeAutospacing="0" w:after="105" w:afterAutospacing="0"/>
        <w:textAlignment w:val="baseline"/>
      </w:pPr>
      <w:r w:rsidRPr="00D34D12">
        <w:t>И чудес к святому дню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 xml:space="preserve">  3.</w:t>
      </w:r>
      <w:r w:rsidRPr="00D34D12">
        <w:rPr>
          <w:rFonts w:ascii="Times New Roman" w:hAnsi="Times New Roman" w:cs="Times New Roman"/>
          <w:sz w:val="24"/>
          <w:szCs w:val="24"/>
        </w:rPr>
        <w:t>Дома у вас большие, окна золотые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С днем Навруза – с днем весны 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Мы поздравить вас должны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 xml:space="preserve">Вместе:  </w:t>
      </w:r>
      <w:r w:rsidRPr="00D34D12">
        <w:rPr>
          <w:rFonts w:ascii="Times New Roman" w:hAnsi="Times New Roman" w:cs="Times New Roman"/>
          <w:sz w:val="24"/>
          <w:szCs w:val="24"/>
        </w:rPr>
        <w:t>Ассалам алейкум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34D12">
        <w:rPr>
          <w:rFonts w:ascii="Times New Roman" w:hAnsi="Times New Roman" w:cs="Times New Roman"/>
          <w:sz w:val="24"/>
          <w:szCs w:val="24"/>
        </w:rPr>
        <w:t>В  этом доме все девицы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Как одна румянолицы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Рукава их длинны, и слова их умны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С днем Навруза – с днем весны-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Мы поздравить вас пришли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D34D12">
        <w:rPr>
          <w:rFonts w:ascii="Times New Roman" w:hAnsi="Times New Roman" w:cs="Times New Roman"/>
          <w:sz w:val="24"/>
          <w:szCs w:val="24"/>
        </w:rPr>
        <w:t xml:space="preserve"> Ассалам алейкум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5.</w:t>
      </w:r>
      <w:r w:rsidRPr="00D34D12">
        <w:rPr>
          <w:rFonts w:ascii="Times New Roman" w:hAnsi="Times New Roman" w:cs="Times New Roman"/>
          <w:sz w:val="24"/>
          <w:szCs w:val="24"/>
        </w:rPr>
        <w:t xml:space="preserve"> Да развеется тоска, да просеется мука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А мука у нас бела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Испечете вы пирог, нам отрежете кусок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Не дадите нам куска –поколотит нас мулла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С днем Навруза – с днем весны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Мы поздравить вас пришли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D34D12">
        <w:rPr>
          <w:rFonts w:ascii="Times New Roman" w:hAnsi="Times New Roman" w:cs="Times New Roman"/>
          <w:sz w:val="24"/>
          <w:szCs w:val="24"/>
        </w:rPr>
        <w:t xml:space="preserve"> Ассалам алейкум!</w:t>
      </w:r>
    </w:p>
    <w:p w:rsidR="00DC2953" w:rsidRPr="00D34D12" w:rsidRDefault="00DC2953" w:rsidP="00DC2953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                      (кумыкский фольклор).</w:t>
      </w:r>
    </w:p>
    <w:p w:rsidR="00DC2953" w:rsidRPr="00D34D12" w:rsidRDefault="00DC2953" w:rsidP="00DC295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Песня: « Приветствуем гостей!».</w:t>
      </w:r>
    </w:p>
    <w:p w:rsidR="00DC2953" w:rsidRPr="00D34D12" w:rsidRDefault="00DC2953" w:rsidP="00DC2953">
      <w:pPr>
        <w:pStyle w:val="a5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                                        ( муз. и сл. Салиховой С.)</w:t>
      </w:r>
    </w:p>
    <w:p w:rsidR="00DC2953" w:rsidRPr="00D34D12" w:rsidRDefault="00DC2953" w:rsidP="00DC295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1</w:t>
      </w:r>
      <w:r w:rsidRPr="00D34D12">
        <w:rPr>
          <w:rFonts w:ascii="Times New Roman" w:hAnsi="Times New Roman" w:cs="Times New Roman"/>
          <w:sz w:val="24"/>
          <w:szCs w:val="24"/>
        </w:rPr>
        <w:t xml:space="preserve"> Собралось сегодня  в зале 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множество людей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С нетерпением все ждали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дорогих гостей.</w:t>
      </w: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lastRenderedPageBreak/>
        <w:t>С днем Навруза – с днем весны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оздравляем от души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Мира, солнца и добра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ам желаем всем,  друзья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2.</w:t>
      </w:r>
      <w:r w:rsidRPr="00D34D12">
        <w:rPr>
          <w:rFonts w:ascii="Times New Roman" w:hAnsi="Times New Roman" w:cs="Times New Roman"/>
          <w:sz w:val="24"/>
          <w:szCs w:val="24"/>
        </w:rPr>
        <w:t xml:space="preserve"> По земле Весна шагает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се кругом цветет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И природа оживает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И скворец поет.</w:t>
      </w: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С днем Навруза – с днем весны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оздравляем от души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Мира, солнца и добра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ам желаем всем,  друзья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3.</w:t>
      </w:r>
      <w:r w:rsidRPr="00D34D12">
        <w:rPr>
          <w:rFonts w:ascii="Times New Roman" w:hAnsi="Times New Roman" w:cs="Times New Roman"/>
          <w:sz w:val="24"/>
          <w:szCs w:val="24"/>
        </w:rPr>
        <w:t xml:space="preserve"> Пусть в домах звучит веселый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Звонкий детский смех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усть достаток и здоровье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Радует вас всех.</w:t>
      </w: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С днем Навруза – с днем весны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оздравляем от души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Мира, солнца и добра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ам желаем всем,  друзья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630555</wp:posOffset>
            </wp:positionV>
            <wp:extent cx="5940425" cy="4429125"/>
            <wp:effectExtent l="19050" t="0" r="3175" b="0"/>
            <wp:wrapTight wrapText="bothSides">
              <wp:wrapPolygon edited="0">
                <wp:start x="-69" y="0"/>
                <wp:lineTo x="-69" y="21554"/>
                <wp:lineTo x="21612" y="21554"/>
                <wp:lineTo x="21612" y="0"/>
                <wp:lineTo x="-69" y="0"/>
              </wp:wrapPolygon>
            </wp:wrapTight>
            <wp:docPr id="3" name="Рисунок 3" descr="I:\весна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:\весна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</w:rPr>
        <w:t>( дети садятся на стульчики. Под быструю музыку  в зал вбегает. В белом габалае, Зима)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Зима:</w:t>
      </w:r>
      <w:r w:rsidRPr="00D34D12">
        <w:rPr>
          <w:rFonts w:ascii="Times New Roman" w:hAnsi="Times New Roman" w:cs="Times New Roman"/>
          <w:sz w:val="24"/>
          <w:szCs w:val="24"/>
        </w:rPr>
        <w:t xml:space="preserve"> Рано радуетесь, дети, что закончилась зима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Я еще вам покажу мороз, стужу, холода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Землю снегом устелю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Напущу метель, пургу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ас к себе зову, снежинки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оспешите все сюда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реградите путь Весне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Чтоб не смела нарушать мой покой она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79095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4" name="Рисунок 4" descr="I:\танец снежин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:\танец снежинок.jpg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</w:rPr>
        <w:t xml:space="preserve">                                    ( выбегают девочки «снежинки».)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Танец снежинок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                                            ( муз.  Г. Свиридова « Метель»)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Зима:</w:t>
      </w:r>
      <w:r w:rsidRPr="00D34D12">
        <w:rPr>
          <w:rFonts w:ascii="Times New Roman" w:hAnsi="Times New Roman" w:cs="Times New Roman"/>
          <w:sz w:val="24"/>
          <w:szCs w:val="24"/>
        </w:rPr>
        <w:t xml:space="preserve"> (надменно)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от теперь другое дело-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Снова снег лежит кругом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Снова все заледенело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Стало все белым –бело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                             ( под песню «Ласточка» в зал «влетает» ласточка)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810</wp:posOffset>
            </wp:positionV>
            <wp:extent cx="5940425" cy="4514850"/>
            <wp:effectExtent l="19050" t="0" r="3175" b="0"/>
            <wp:wrapTight wrapText="bothSides">
              <wp:wrapPolygon edited="0">
                <wp:start x="-69" y="0"/>
                <wp:lineTo x="-69" y="21509"/>
                <wp:lineTo x="21612" y="21509"/>
                <wp:lineTo x="21612" y="0"/>
                <wp:lineTo x="-69" y="0"/>
              </wp:wrapPolygon>
            </wp:wrapTight>
            <wp:docPr id="5" name="Рисунок 5" descr="I:\ласточка навру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:\ласточка навру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Ласточка:(</w:t>
      </w:r>
      <w:r w:rsidRPr="00D34D12">
        <w:rPr>
          <w:rFonts w:ascii="Times New Roman" w:hAnsi="Times New Roman" w:cs="Times New Roman"/>
          <w:b/>
          <w:sz w:val="24"/>
          <w:szCs w:val="24"/>
        </w:rPr>
        <w:t xml:space="preserve"> реб). </w:t>
      </w:r>
      <w:r w:rsidRPr="00D34D12">
        <w:rPr>
          <w:rFonts w:ascii="Times New Roman" w:hAnsi="Times New Roman" w:cs="Times New Roman"/>
          <w:sz w:val="24"/>
          <w:szCs w:val="24"/>
        </w:rPr>
        <w:t>Так сюда я торопилась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 Дагестан – в мой край родной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Не могла весны дождаться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Чтоб вернуться вновь домой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очему все спит под снегом: и деревья и дома?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Где же, где же задержалась наша красная Весна?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Очень я б хотела знать, как Весну сюда позвать?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Ласточки! Сюда летите! Мне советом помогите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(под музыку «Киссу» девочки –ласточки «подлетают к ласточке).</w:t>
      </w: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810</wp:posOffset>
            </wp:positionV>
            <wp:extent cx="5940425" cy="4981575"/>
            <wp:effectExtent l="19050" t="0" r="3175" b="0"/>
            <wp:wrapSquare wrapText="bothSides"/>
            <wp:docPr id="7" name="Рисунок 7" descr="I:\много ласточе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:\много ласточе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1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962" w:rsidRPr="00D34D12" w:rsidRDefault="00956962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1 ласточка:</w:t>
      </w:r>
      <w:r w:rsidRPr="00D34D12">
        <w:rPr>
          <w:rFonts w:ascii="Times New Roman" w:hAnsi="Times New Roman" w:cs="Times New Roman"/>
          <w:sz w:val="24"/>
          <w:szCs w:val="24"/>
        </w:rPr>
        <w:t xml:space="preserve"> Здравствуй ласточка –сестра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Ты звала нас?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Ласточка:</w:t>
      </w:r>
      <w:r w:rsidRPr="00D34D12">
        <w:rPr>
          <w:rFonts w:ascii="Times New Roman" w:hAnsi="Times New Roman" w:cs="Times New Roman"/>
          <w:sz w:val="24"/>
          <w:szCs w:val="24"/>
        </w:rPr>
        <w:t xml:space="preserve"> Да, звала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омогите мне советом, как Весну поторопить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Чтоб пришла она скорей, чтобы стало потеплей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2 ласточка:</w:t>
      </w:r>
      <w:r w:rsidRPr="00D34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</w:rPr>
        <w:t>Пусть музыка звучит сейчас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Над полями, над лесами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Услышав музыку Весна поспешит на встречу с нами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                       ( дети берут детские  музыкальные инструменты.) </w:t>
      </w: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810</wp:posOffset>
            </wp:positionV>
            <wp:extent cx="5940425" cy="3800475"/>
            <wp:effectExtent l="19050" t="0" r="3175" b="0"/>
            <wp:wrapTight wrapText="bothSides">
              <wp:wrapPolygon edited="0">
                <wp:start x="-69" y="0"/>
                <wp:lineTo x="-69" y="21546"/>
                <wp:lineTo x="21612" y="21546"/>
                <wp:lineTo x="21612" y="0"/>
                <wp:lineTo x="-69" y="0"/>
              </wp:wrapPolygon>
            </wp:wrapTight>
            <wp:docPr id="8" name="Рисунок 8" descr="I:\оркестр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I:\оркестр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Оркестр: «Звенящие колокольчики».  В. А. Моцарт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40665</wp:posOffset>
            </wp:positionV>
            <wp:extent cx="5829300" cy="4676775"/>
            <wp:effectExtent l="19050" t="0" r="0" b="0"/>
            <wp:wrapTight wrapText="bothSides">
              <wp:wrapPolygon edited="0">
                <wp:start x="-71" y="0"/>
                <wp:lineTo x="-71" y="21556"/>
                <wp:lineTo x="21600" y="21556"/>
                <wp:lineTo x="21600" y="0"/>
                <wp:lineTo x="-71" y="0"/>
              </wp:wrapPolygon>
            </wp:wrapTight>
            <wp:docPr id="10" name="Рисунок 10" descr="I:\выход весны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:\выход весны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767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</w:rPr>
        <w:t>( на проигрыш мелодии в зал входит Весна.)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сна:</w:t>
      </w:r>
      <w:r w:rsidRPr="00D34D12">
        <w:rPr>
          <w:rFonts w:ascii="Times New Roman" w:hAnsi="Times New Roman" w:cs="Times New Roman"/>
          <w:sz w:val="24"/>
          <w:szCs w:val="24"/>
        </w:rPr>
        <w:t xml:space="preserve"> Я –Весна -  молодая хозяйка, с плеча уроню свой платок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И вот запестрела лужайка, и шмель опрокинул цветок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Бегите из дома – взгляните – прекрасна весною земля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рирода весной оживает, и все пробуждает от сна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26390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11" name="Рисунок 11" descr="I:\iвстреча зимы с весн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I:\iвстреча зимы с весн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</w:rPr>
        <w:t xml:space="preserve">                                                 ( замечает Зиму)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- Салам аллейкум, Зимушка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Зима:</w:t>
      </w:r>
      <w:r w:rsidRPr="00D34D12">
        <w:rPr>
          <w:rFonts w:ascii="Times New Roman" w:hAnsi="Times New Roman" w:cs="Times New Roman"/>
          <w:sz w:val="24"/>
          <w:szCs w:val="24"/>
        </w:rPr>
        <w:t xml:space="preserve"> Ваалейкум ассалам, Весна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Весна:</w:t>
      </w:r>
      <w:r w:rsidRPr="00D34D12">
        <w:rPr>
          <w:rFonts w:ascii="Times New Roman" w:hAnsi="Times New Roman" w:cs="Times New Roman"/>
          <w:sz w:val="24"/>
          <w:szCs w:val="24"/>
        </w:rPr>
        <w:t xml:space="preserve"> Что ты тут делаешь?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Твое время прошло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Мое время пришло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Пора зиме отступить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есне место уступить!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Зима:</w:t>
      </w:r>
      <w:r w:rsidRPr="00D34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</w:rPr>
        <w:t>Тебе я место уступлю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Когда сыграем мы в игру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lastRenderedPageBreak/>
        <w:t>И если победишь, тогда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Наступит на Земле , Весна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Но если выиграю я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Уснет под снегом вся Земля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Согласна?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Весна:</w:t>
      </w:r>
      <w:r w:rsidRPr="00D34D12">
        <w:rPr>
          <w:rFonts w:ascii="Times New Roman" w:hAnsi="Times New Roman" w:cs="Times New Roman"/>
          <w:sz w:val="24"/>
          <w:szCs w:val="24"/>
        </w:rPr>
        <w:t xml:space="preserve"> Что ж, согласна я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Как называется игра?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Зима</w:t>
      </w:r>
      <w:r w:rsidRPr="00D34D12">
        <w:rPr>
          <w:rFonts w:ascii="Times New Roman" w:hAnsi="Times New Roman" w:cs="Times New Roman"/>
          <w:sz w:val="24"/>
          <w:szCs w:val="24"/>
          <w:u w:val="single"/>
        </w:rPr>
        <w:t>:  «</w:t>
      </w:r>
      <w:r w:rsidRPr="00D34D12">
        <w:rPr>
          <w:rFonts w:ascii="Times New Roman" w:hAnsi="Times New Roman" w:cs="Times New Roman"/>
          <w:sz w:val="24"/>
          <w:szCs w:val="24"/>
        </w:rPr>
        <w:t>Донеси снежок»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В ложку мы снежок возьмем, 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округ елки пронесем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Игра–соревнование: «Донеси снежок»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(дети делятся на две команды:  девочки – команда Зимы, мальчики – команда Весны. В деревянной ложке дети несут снежок. Оббежав елку они передают снежок следующему игроку.)</w:t>
      </w: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има: </w:t>
      </w:r>
      <w:r w:rsidRPr="00D34D12">
        <w:rPr>
          <w:rFonts w:ascii="Times New Roman" w:hAnsi="Times New Roman" w:cs="Times New Roman"/>
          <w:sz w:val="24"/>
          <w:szCs w:val="24"/>
        </w:rPr>
        <w:t>Что ж, Весна, ты победила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Ты сильней меня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Я ухожу, а ты вступай скорей в свои права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(Зима выходит из зала)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Весна:</w:t>
      </w:r>
      <w:r w:rsidRPr="00D34D12">
        <w:rPr>
          <w:rFonts w:ascii="Times New Roman" w:hAnsi="Times New Roman" w:cs="Times New Roman"/>
          <w:sz w:val="24"/>
          <w:szCs w:val="24"/>
        </w:rPr>
        <w:t xml:space="preserve"> Зеленеют поля и полянки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Блещут зеленью долы и луг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Словно их постирали горянки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А потом постелили на луг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 Дагестане все встречают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раздник света и тепла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Навруз байрам – праздник весны, мира, добра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о районам Дагестана пройду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осмотрю, как встречают Весну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626110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12" name="Рисунок 12" descr="I:\табасаран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I:\табасаран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</w:rPr>
        <w:t>(под музыку Абрамянца «Весна», Весна идет по залу. Под табасаранскую мелодию,   в зал входит девушка –табасаранка.)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Табасаранка:</w:t>
      </w:r>
      <w:r w:rsidRPr="00D34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</w:rPr>
        <w:t>Здравствуй, Весна! Салам алейкум, хъадукар, 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Весна:</w:t>
      </w:r>
      <w:r w:rsidRPr="00D34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</w:rPr>
        <w:t>Ваалейкум ассалам, риш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Табасаранка</w:t>
      </w:r>
      <w:r w:rsidRPr="00D34D1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34D12">
        <w:rPr>
          <w:rFonts w:ascii="Times New Roman" w:hAnsi="Times New Roman" w:cs="Times New Roman"/>
          <w:sz w:val="24"/>
          <w:szCs w:val="24"/>
        </w:rPr>
        <w:t xml:space="preserve"> Круглый год, как сад весенний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Южный Дагестан цветет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есней, пляской и весельем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Он гостей к себе зовет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810</wp:posOffset>
            </wp:positionV>
            <wp:extent cx="5940425" cy="3829050"/>
            <wp:effectExtent l="19050" t="0" r="3175" b="0"/>
            <wp:wrapTight wrapText="bothSides">
              <wp:wrapPolygon edited="0">
                <wp:start x="-69" y="0"/>
                <wp:lineTo x="-69" y="21493"/>
                <wp:lineTo x="21612" y="21493"/>
                <wp:lineTo x="21612" y="0"/>
                <wp:lineTo x="-69" y="0"/>
              </wp:wrapPolygon>
            </wp:wrapTight>
            <wp:docPr id="13" name="Рисунок 13" descr="I:\табасаран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I:\табасаран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</w:rPr>
        <w:t>Эбелцан – праздник весны- к нам идет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Девушки –табасаранки цветы на лугах собирают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И красоту цветов в коврах отражают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20040</wp:posOffset>
            </wp:positionV>
            <wp:extent cx="5940425" cy="3867150"/>
            <wp:effectExtent l="19050" t="0" r="3175" b="0"/>
            <wp:wrapTight wrapText="bothSides">
              <wp:wrapPolygon edited="0">
                <wp:start x="-69" y="0"/>
                <wp:lineTo x="-69" y="21494"/>
                <wp:lineTo x="21612" y="21494"/>
                <wp:lineTo x="21612" y="0"/>
                <wp:lineTo x="-69" y="0"/>
              </wp:wrapPolygon>
            </wp:wrapTight>
            <wp:docPr id="14" name="Рисунок 14" descr="I:\ковровщица ст г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I:\ковровщица ст г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</w:rPr>
        <w:t xml:space="preserve">                                      (выходят девочки с ковриками)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  <w:lastRenderedPageBreak/>
        <w:t xml:space="preserve">Девочка: 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>Девушки –табасаранки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>Струны ниток разноцветных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>Пальцами перебирают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>Словно музыку играют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Переливы звуков этих 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>Ты увидишь на паркете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>На стенах внутри домов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>Всюду музыка ковров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</w:pP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  <w:t>Песня: «Маленькая ковровщица»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>(муз. Гусейнова)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80365</wp:posOffset>
            </wp:positionV>
            <wp:extent cx="5857875" cy="4410075"/>
            <wp:effectExtent l="19050" t="0" r="9525" b="0"/>
            <wp:wrapTight wrapText="bothSides">
              <wp:wrapPolygon edited="0">
                <wp:start x="-70" y="0"/>
                <wp:lineTo x="-70" y="21553"/>
                <wp:lineTo x="21635" y="21553"/>
                <wp:lineTo x="21635" y="0"/>
                <wp:lineTo x="-70" y="0"/>
              </wp:wrapPolygon>
            </wp:wrapTight>
            <wp:docPr id="15" name="Рисунок 15" descr="I:\кове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I:\ков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410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>(после песни девочки берут коврики и становятся на танец)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  <w:t>Танец с ковриками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lastRenderedPageBreak/>
        <w:t>(медленная лезгинская мелодия)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  <w:t>1 дев:</w:t>
      </w: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Здравствуй, весна! Рады видеть тебя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>Дай нам побольше дождя и тепла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  <w:t>2 дев:</w:t>
      </w: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Солнце пусть светит, и дождик пусть льет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>Полным зерном колос в поле растет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  <w:t>3 дев:</w:t>
      </w: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Сады чтоб цвели и давали плоды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>Стадам и отарам хватало травы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34D1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31800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16" name="Рисунок 16" descr="I:\iсолнц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I:\iсолнц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  <w:t>Табасаранка:</w:t>
      </w:r>
      <w:r w:rsidRPr="00D34D1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Мы закличкой обратимся к солнцу и дождю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7F7F7"/>
        </w:rPr>
        <w:t>Закличка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 xml:space="preserve">        Солнышко, солнышко выйди скорей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Снег растопи, землю согрей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Белую дочку в небо бери,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Черную дочку дома запри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79095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17" name="Рисунок 17" descr="I:\iдожд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I:\iдождь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</w:rPr>
        <w:t>( под музыку идет по залу девочка –солнце. Дети говорят другую закличку)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Закличка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Дождик, дождик лейся смело,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Чтобы поле не сгорело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На полях пусть уродится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Жито, просо и пшеница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Кукуруза и ячмень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Лейся дождик ночь и день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22935</wp:posOffset>
            </wp:positionV>
            <wp:extent cx="5940425" cy="4048125"/>
            <wp:effectExtent l="19050" t="0" r="3175" b="0"/>
            <wp:wrapTight wrapText="bothSides">
              <wp:wrapPolygon edited="0">
                <wp:start x="-69" y="0"/>
                <wp:lineTo x="-69" y="21549"/>
                <wp:lineTo x="21612" y="21549"/>
                <wp:lineTo x="21612" y="0"/>
                <wp:lineTo x="-69" y="0"/>
              </wp:wrapPolygon>
            </wp:wrapTight>
            <wp:docPr id="18" name="Рисунок 18" descr="I:\к даргинскому танц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I:\к даргинскому танц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</w:rPr>
        <w:t>(по залу, ходом лезгинки, идет мальчик –дождик. Приглашает на танец девочку –солнце)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Танец Солнца и Дождя</w:t>
      </w:r>
      <w:r w:rsidRPr="00D34D12">
        <w:rPr>
          <w:rFonts w:ascii="Times New Roman" w:hAnsi="Times New Roman" w:cs="Times New Roman"/>
          <w:sz w:val="24"/>
          <w:szCs w:val="24"/>
        </w:rPr>
        <w:t>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(акушинский танец)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229870</wp:posOffset>
            </wp:positionV>
            <wp:extent cx="4371975" cy="3295650"/>
            <wp:effectExtent l="19050" t="0" r="9525" b="0"/>
            <wp:wrapTight wrapText="bothSides">
              <wp:wrapPolygon edited="0">
                <wp:start x="-94" y="0"/>
                <wp:lineTo x="-94" y="21475"/>
                <wp:lineTo x="21647" y="21475"/>
                <wp:lineTo x="21647" y="0"/>
                <wp:lineTo x="-94" y="0"/>
              </wp:wrapPolygon>
            </wp:wrapTight>
            <wp:docPr id="20" name="Рисунок 20" descr="I:\лакс.район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I:\лакс.район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95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Весна:</w:t>
      </w:r>
      <w:r w:rsidRPr="00D34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</w:rPr>
        <w:t>Путь продолжу я свой, посмотрю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106D4F" w:rsidRPr="00D34D12" w:rsidRDefault="00106D4F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Как в горах встречают весну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79730</wp:posOffset>
            </wp:positionV>
            <wp:extent cx="5578475" cy="4229100"/>
            <wp:effectExtent l="19050" t="0" r="3175" b="0"/>
            <wp:wrapTight wrapText="bothSides">
              <wp:wrapPolygon edited="0">
                <wp:start x="-74" y="0"/>
                <wp:lineTo x="-74" y="21503"/>
                <wp:lineTo x="21612" y="21503"/>
                <wp:lineTo x="21612" y="0"/>
                <wp:lineTo x="-74" y="0"/>
              </wp:wrapPolygon>
            </wp:wrapTight>
            <wp:docPr id="21" name="Рисунок 21" descr="I:\лакс р-он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I:\лакс р-он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229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</w:rPr>
        <w:t>Пойду- ка  я в лакский район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81940</wp:posOffset>
            </wp:positionV>
            <wp:extent cx="5305425" cy="3438525"/>
            <wp:effectExtent l="19050" t="0" r="9525" b="0"/>
            <wp:wrapTight wrapText="bothSides">
              <wp:wrapPolygon edited="0">
                <wp:start x="-78" y="0"/>
                <wp:lineTo x="-78" y="21540"/>
                <wp:lineTo x="21639" y="21540"/>
                <wp:lineTo x="21639" y="0"/>
                <wp:lineTo x="-78" y="0"/>
              </wp:wrapPolygon>
            </wp:wrapTight>
            <wp:docPr id="22" name="Рисунок 22" descr="I:\лакс р-он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I:\лакс р-он 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38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</w:rPr>
        <w:t xml:space="preserve">Веселый народ живет в нем. 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( под музыку танца «Киссу» на танец выбегают девочки)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5715</wp:posOffset>
            </wp:positionV>
            <wp:extent cx="5940425" cy="4572000"/>
            <wp:effectExtent l="19050" t="0" r="3175" b="0"/>
            <wp:wrapTight wrapText="bothSides">
              <wp:wrapPolygon edited="0">
                <wp:start x="-69" y="0"/>
                <wp:lineTo x="-69" y="21510"/>
                <wp:lineTo x="21612" y="21510"/>
                <wp:lineTo x="21612" y="0"/>
                <wp:lineTo x="-69" y="0"/>
              </wp:wrapPolygon>
            </wp:wrapTight>
            <wp:docPr id="23" name="Рисунок 23" descr="I:\лакцы 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I:\лакцы 4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Танец: «Озорные девчата»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(муз. «Киссу».)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Весна:</w:t>
      </w:r>
      <w:r w:rsidRPr="00D34D12">
        <w:rPr>
          <w:rFonts w:ascii="Times New Roman" w:hAnsi="Times New Roman" w:cs="Times New Roman"/>
          <w:sz w:val="24"/>
          <w:szCs w:val="24"/>
        </w:rPr>
        <w:t xml:space="preserve"> Вижу, здесь мне очень рады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Слышу музыка звучит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И обычай своих предков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Каждый в своем доме чтит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1 Девочка</w:t>
      </w:r>
      <w:r w:rsidRPr="00D34D12">
        <w:rPr>
          <w:rFonts w:ascii="Times New Roman" w:hAnsi="Times New Roman" w:cs="Times New Roman"/>
          <w:b/>
          <w:sz w:val="24"/>
          <w:szCs w:val="24"/>
        </w:rPr>
        <w:t xml:space="preserve"> (лачка):</w:t>
      </w:r>
      <w:r w:rsidRPr="00D34D12">
        <w:rPr>
          <w:rFonts w:ascii="Times New Roman" w:hAnsi="Times New Roman" w:cs="Times New Roman"/>
          <w:sz w:val="24"/>
          <w:szCs w:val="24"/>
        </w:rPr>
        <w:t xml:space="preserve"> Здравствуй, милая Весна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Рады видеть мы тебя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Интниль хьхьун – праздник весны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 лакском районе встречаем мы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Весна:</w:t>
      </w:r>
      <w:r w:rsidRPr="00D34D12">
        <w:rPr>
          <w:rFonts w:ascii="Times New Roman" w:hAnsi="Times New Roman" w:cs="Times New Roman"/>
          <w:sz w:val="24"/>
          <w:szCs w:val="24"/>
        </w:rPr>
        <w:t xml:space="preserve"> Покажите всем, друзья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Как встречаете меня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2 девочка</w:t>
      </w:r>
      <w:r w:rsidRPr="00D34D12">
        <w:rPr>
          <w:rFonts w:ascii="Times New Roman" w:hAnsi="Times New Roman" w:cs="Times New Roman"/>
          <w:b/>
          <w:sz w:val="24"/>
          <w:szCs w:val="24"/>
        </w:rPr>
        <w:t xml:space="preserve"> (лачка):</w:t>
      </w:r>
      <w:r w:rsidRPr="00D34D12">
        <w:rPr>
          <w:rFonts w:ascii="Times New Roman" w:hAnsi="Times New Roman" w:cs="Times New Roman"/>
          <w:sz w:val="24"/>
          <w:szCs w:val="24"/>
        </w:rPr>
        <w:t xml:space="preserve"> Весну встречают в каждом доме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lastRenderedPageBreak/>
        <w:t>Накрывают стол большой: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Курзе яичные и с творогом, с крапивой и кукурузной мукой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Сдобные «барта» лежат на столе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 кувшинах буза, знаменита в селе.</w:t>
      </w: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3 девочка</w:t>
      </w:r>
      <w:r w:rsidRPr="00D34D12">
        <w:rPr>
          <w:rFonts w:ascii="Times New Roman" w:hAnsi="Times New Roman" w:cs="Times New Roman"/>
          <w:b/>
          <w:sz w:val="24"/>
          <w:szCs w:val="24"/>
        </w:rPr>
        <w:t xml:space="preserve"> (лачка):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от какие  пожелания друг –другу говорят: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«пусть поля колосятся, стада пусть множатся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севышний милостив пусть будет, а урожай обильным будет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Работники с достатком возвращаются, и мир на земле воцаряется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еревод с лакского)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4 девочка</w:t>
      </w:r>
      <w:r w:rsidRPr="00D34D12">
        <w:rPr>
          <w:rFonts w:ascii="Times New Roman" w:hAnsi="Times New Roman" w:cs="Times New Roman"/>
          <w:b/>
          <w:sz w:val="24"/>
          <w:szCs w:val="24"/>
        </w:rPr>
        <w:t xml:space="preserve"> (лачка):</w:t>
      </w:r>
      <w:r w:rsidRPr="00D34D12">
        <w:rPr>
          <w:rFonts w:ascii="Times New Roman" w:hAnsi="Times New Roman" w:cs="Times New Roman"/>
          <w:sz w:val="24"/>
          <w:szCs w:val="24"/>
        </w:rPr>
        <w:t xml:space="preserve"> В полдень молодежь села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Устраивала состязания: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 беге, в играх и в борьбе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 скачках на лихом коне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обедителю – хвала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 приз- барта, платок, халва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Весна:</w:t>
      </w:r>
      <w:r w:rsidRPr="00D34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</w:rPr>
        <w:t>Ну, джигиты, кто смелей?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ыходите поскорей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Мы на празднике своем,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Состязания начнем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Игры – соревнования.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1</w:t>
      </w:r>
      <w:r w:rsidRPr="00D34D12">
        <w:rPr>
          <w:rFonts w:ascii="Times New Roman" w:hAnsi="Times New Roman" w:cs="Times New Roman"/>
          <w:sz w:val="24"/>
          <w:szCs w:val="24"/>
        </w:rPr>
        <w:t>. Скачки – поднять папаху.</w:t>
      </w: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34290</wp:posOffset>
            </wp:positionV>
            <wp:extent cx="5807075" cy="4848225"/>
            <wp:effectExtent l="19050" t="0" r="3175" b="0"/>
            <wp:wrapTight wrapText="bothSides">
              <wp:wrapPolygon edited="0">
                <wp:start x="-71" y="0"/>
                <wp:lineTo x="-71" y="21558"/>
                <wp:lineTo x="21612" y="21558"/>
                <wp:lineTo x="21612" y="0"/>
                <wp:lineTo x="-71" y="0"/>
              </wp:wrapPolygon>
            </wp:wrapTight>
            <wp:docPr id="24" name="Рисунок 24" descr="I:\iпапах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I:\iпапах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848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106D4F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D4F" w:rsidRPr="00D34D12" w:rsidRDefault="00634290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D34D12">
        <w:rPr>
          <w:rFonts w:ascii="Times New Roman" w:hAnsi="Times New Roman" w:cs="Times New Roman"/>
          <w:sz w:val="24"/>
          <w:szCs w:val="24"/>
        </w:rPr>
        <w:t xml:space="preserve"> Кто сильнее – мирятся силой.</w:t>
      </w:r>
    </w:p>
    <w:p w:rsidR="00106D4F" w:rsidRPr="00D34D12" w:rsidRDefault="00634290" w:rsidP="00DC2953">
      <w:pPr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2540</wp:posOffset>
            </wp:positionV>
            <wp:extent cx="559117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63" y="21470"/>
                <wp:lineTo x="21563" y="0"/>
                <wp:lineTo x="0" y="0"/>
              </wp:wrapPolygon>
            </wp:wrapTight>
            <wp:docPr id="25" name="Рисунок 25" descr="I:\армреслин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I:\армреслинг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62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06D4F" w:rsidRPr="00D34D12" w:rsidRDefault="00106D4F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106D4F" w:rsidRPr="00D34D12" w:rsidRDefault="00106D4F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106D4F" w:rsidRPr="00D34D12" w:rsidRDefault="00106D4F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106D4F" w:rsidRPr="00D34D12" w:rsidRDefault="00106D4F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106D4F" w:rsidRPr="00D34D12" w:rsidRDefault="00106D4F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106D4F" w:rsidRPr="00D34D12" w:rsidRDefault="00106D4F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106D4F" w:rsidRPr="00D34D12" w:rsidRDefault="00106D4F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106D4F" w:rsidRPr="00D34D12" w:rsidRDefault="00106D4F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99085</wp:posOffset>
            </wp:positionV>
            <wp:extent cx="5772150" cy="4191000"/>
            <wp:effectExtent l="19050" t="0" r="0" b="0"/>
            <wp:wrapTight wrapText="bothSides">
              <wp:wrapPolygon edited="0">
                <wp:start x="285" y="0"/>
                <wp:lineTo x="-71" y="687"/>
                <wp:lineTo x="-71" y="20913"/>
                <wp:lineTo x="143" y="21502"/>
                <wp:lineTo x="285" y="21502"/>
                <wp:lineTo x="21244" y="21502"/>
                <wp:lineTo x="21386" y="21502"/>
                <wp:lineTo x="21600" y="20913"/>
                <wp:lineTo x="21600" y="687"/>
                <wp:lineTo x="21457" y="98"/>
                <wp:lineTo x="21244" y="0"/>
                <wp:lineTo x="285" y="0"/>
              </wp:wrapPolygon>
            </wp:wrapTight>
            <wp:docPr id="26" name="Рисунок 26" descr="I:\меш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I:\мешки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b/>
          <w:sz w:val="24"/>
          <w:szCs w:val="24"/>
        </w:rPr>
        <w:t>3</w:t>
      </w:r>
      <w:r w:rsidRPr="00D34D12">
        <w:rPr>
          <w:rFonts w:ascii="Times New Roman" w:hAnsi="Times New Roman" w:cs="Times New Roman"/>
          <w:sz w:val="24"/>
          <w:szCs w:val="24"/>
        </w:rPr>
        <w:t xml:space="preserve">. Бег в </w:t>
      </w:r>
      <w:r w:rsidRPr="00D34D12">
        <w:rPr>
          <w:rFonts w:ascii="Times New Roman" w:hAnsi="Times New Roman" w:cs="Times New Roman"/>
          <w:sz w:val="24"/>
          <w:szCs w:val="24"/>
        </w:rPr>
        <w:lastRenderedPageBreak/>
        <w:t>мешках.</w:t>
      </w:r>
    </w:p>
    <w:p w:rsidR="00DC2953" w:rsidRPr="00D34D12" w:rsidRDefault="00DC2953" w:rsidP="00DC29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(победителям вручают призы)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Мальчик:</w:t>
      </w:r>
      <w:r w:rsidRPr="00D34D1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 - На месте не могу я усидеть. 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Люблю я танцевать и песни  петь.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br/>
        <w:t>Сегодня будем мы лезгинку  танцевать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И с праздником весны всех поздравлять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59690</wp:posOffset>
            </wp:positionV>
            <wp:extent cx="4524375" cy="3400425"/>
            <wp:effectExtent l="19050" t="0" r="9525" b="0"/>
            <wp:wrapTight wrapText="bothSides">
              <wp:wrapPolygon edited="0">
                <wp:start x="-91" y="0"/>
                <wp:lineTo x="-91" y="21539"/>
                <wp:lineTo x="21645" y="21539"/>
                <wp:lineTo x="21645" y="0"/>
                <wp:lineTo x="-91" y="0"/>
              </wp:wrapPolygon>
            </wp:wrapTight>
            <wp:docPr id="27" name="Рисунок 27" descr="I:\лезгинка мальчиков ст г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I:\лезгинка мальчиков ст гр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00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06D4F" w:rsidRPr="00D34D12" w:rsidRDefault="00106D4F" w:rsidP="007861C4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нец: «Ловкие джигиты».</w:t>
      </w: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(танцуют все мальчики).</w:t>
      </w: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сна: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Время быстро пробежало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Мне продолжить путь пора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Вам спасибо, аульчане, что так любите меня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Пусть обильным будет год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Пусть удачу принесет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Полные стада коров и овец по сто голов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В закромах полно зерна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Мира, счастья и добра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А теперь мне в путь пора…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ети:</w:t>
      </w:r>
      <w:r w:rsidRPr="00D34D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>До свидания, Весна!</w:t>
      </w:r>
      <w:r w:rsidRPr="00D34D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          ( под музыку старинной кумыкской песни Весна обходит зал)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сна:</w:t>
      </w:r>
      <w:r w:rsidRPr="00D34D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>В Буйнакский район загляну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Посмотрю, как встречают весну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Сколько здесь полей и  лесов 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И красивых весенних цветов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нец цветов.</w:t>
      </w: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17170</wp:posOffset>
            </wp:positionV>
            <wp:extent cx="5343525" cy="3962400"/>
            <wp:effectExtent l="19050" t="0" r="9525" b="0"/>
            <wp:wrapTight wrapText="bothSides">
              <wp:wrapPolygon edited="0">
                <wp:start x="-77" y="0"/>
                <wp:lineTo x="-77" y="21496"/>
                <wp:lineTo x="21639" y="21496"/>
                <wp:lineTo x="21639" y="0"/>
                <wp:lineTo x="-77" y="0"/>
              </wp:wrapPolygon>
            </wp:wrapTight>
            <wp:docPr id="28" name="Рисунок 28" descr="I:\iтанец цвет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I:\iтанец цветов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62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>(медленная кумыкская лезгинка)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613410</wp:posOffset>
            </wp:positionV>
            <wp:extent cx="5940425" cy="3333750"/>
            <wp:effectExtent l="19050" t="0" r="3175" b="0"/>
            <wp:wrapTopAndBottom/>
            <wp:docPr id="29" name="Рисунок 29" descr="I:\буйнакск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I:\буйнакск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>( в зал входит девушка –кумычка в национальном габалае. В руке у нее поднос в халвой (лапша))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умычка:</w:t>
      </w:r>
      <w:r w:rsidRPr="00D34D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Вот и в наш район пришла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5875</wp:posOffset>
            </wp:positionV>
            <wp:extent cx="3600450" cy="4572000"/>
            <wp:effectExtent l="19050" t="0" r="0" b="0"/>
            <wp:wrapTight wrapText="bothSides">
              <wp:wrapPolygon edited="0">
                <wp:start x="-114" y="0"/>
                <wp:lineTo x="-114" y="21510"/>
                <wp:lineTo x="21600" y="21510"/>
                <wp:lineTo x="21600" y="0"/>
                <wp:lineTo x="-114" y="0"/>
              </wp:wrapPolygon>
            </wp:wrapTight>
            <wp:docPr id="30" name="Рисунок 30" descr="I:\кумыки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I:\кумыки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57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>Долгожданная Весна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ошгельды Весна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в добрый час ты к нам пришла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Все тебе здесь очень рады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От тебя мы ждем награды: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Солнца теплого лучи, 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благодатные дожди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сна</w:t>
      </w:r>
      <w:r w:rsidRPr="00D34D12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Видеть вас я очень рада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И пришла узнать, друзья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Как у вас встречают праздник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Праздник света  и тепла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умычка: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 весны – «Яз баш»»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В Буйнакском районе встречают так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ебенок:</w:t>
      </w:r>
      <w:r w:rsidRPr="00D34D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>По древнему Дагестанскому обычаю в этот день все шли к ручью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у которого просили влажного лета, хорошего урожая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«Просыпайтесь птицы, звери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Звонче песню пой ручей!!</w:t>
      </w:r>
    </w:p>
    <w:p w:rsidR="00DC2953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66040</wp:posOffset>
            </wp:positionV>
            <wp:extent cx="6010275" cy="3686175"/>
            <wp:effectExtent l="0" t="0" r="0" b="0"/>
            <wp:wrapTight wrapText="bothSides">
              <wp:wrapPolygon edited="0">
                <wp:start x="0" y="0"/>
                <wp:lineTo x="0" y="21544"/>
                <wp:lineTo x="21566" y="21544"/>
                <wp:lineTo x="21566" y="0"/>
                <wp:lineTo x="0" y="0"/>
              </wp:wrapPolygon>
            </wp:wrapTight>
            <wp:docPr id="31" name="Рисунок 31" descr="I:\12  ручеек ср а г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I:\12  ручеек ср а г.gif"/>
                    <pic:cNvPicPr>
                      <a:picLocks noChangeAspect="1" noChangeArrowheads="1" noCrop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86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6EB" w:rsidRPr="00D34D12" w:rsidRDefault="00F366EB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( в центр зала становится ребенок в шапочке «ручейка». Голубая ткань изображает ручей. С обеих сторон «ручья»  становятся дети.)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сня: «Непоседа -  ручеек»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(кумыкская народная мелодия)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          ( после исполнения песни Кумычка несет игрушку –лягушку)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умычка:</w:t>
      </w:r>
      <w:r w:rsidRPr="00D34D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>По древнему обычаю горцев лягушку наряжали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И с пожеланиями в ручей отпускали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 реб: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Пусть лето будет влажным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 реб: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Да уродит обильно пашня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 реб: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Да будет богатым сенокос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4 реб</w:t>
      </w:r>
      <w:r w:rsidRPr="00D34D1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Да умножаться стада и отары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5 реб: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Пусть пойдет дождь величиной с виноград. 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F366EB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( под музыку песни «Непоседа – ручеек» дети наряжают лягушку.</w:t>
      </w:r>
      <w:r w:rsidR="00F366EB"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</w:p>
    <w:p w:rsidR="00DC2953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208915</wp:posOffset>
            </wp:positionV>
            <wp:extent cx="5940425" cy="5334000"/>
            <wp:effectExtent l="0" t="0" r="0" b="0"/>
            <wp:wrapTight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ight>
            <wp:docPr id="32" name="Рисунок 32" descr="I:\лягушка 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I:\лягушка 2.gif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6EB" w:rsidRPr="00D34D12" w:rsidRDefault="00F366EB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По очереди надевают на нее: кольцо, браслет, серьги, завязывают ленты и возвращают  лягушку обратно  в ручей)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умычка: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Дети с песней  ходили по домам, и желали людям счастья, благополучия и добра. В руках у детей была празднично украшенная, конфетами, яблоками, платочками  и лентами, ветка дерева. Люди одаривали их сладостями и улыбками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сня: «Навруз – Мубарак»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(песню исполняет Кумычка. Дети поют припев песни, обходя зал с веткой в руке)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Чтение стихов о весне на родных языках.</w:t>
      </w: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34D1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5940425" cy="4610100"/>
            <wp:effectExtent l="19050" t="0" r="3175" b="0"/>
            <wp:wrapTight wrapText="bothSides">
              <wp:wrapPolygon edited="0">
                <wp:start x="-69" y="0"/>
                <wp:lineTo x="-69" y="21511"/>
                <wp:lineTo x="21612" y="21511"/>
                <wp:lineTo x="21612" y="0"/>
                <wp:lineTo x="-69" y="0"/>
              </wp:wrapPolygon>
            </wp:wrapTight>
            <wp:docPr id="33" name="Рисунок 33" descr="I:\iвеснва в гра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I:\iвеснва в грах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умычка: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С наступлением ночи разжигали костер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и прыгая через него говорили такие слова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080</wp:posOffset>
            </wp:positionV>
            <wp:extent cx="5591175" cy="4171950"/>
            <wp:effectExtent l="0" t="0" r="9525" b="0"/>
            <wp:wrapTight wrapText="bothSides">
              <wp:wrapPolygon edited="0">
                <wp:start x="4563" y="1085"/>
                <wp:lineTo x="4489" y="2170"/>
                <wp:lineTo x="5004" y="2663"/>
                <wp:lineTo x="6256" y="2663"/>
                <wp:lineTo x="6550" y="4241"/>
                <wp:lineTo x="6108" y="5819"/>
                <wp:lineTo x="5372" y="6707"/>
                <wp:lineTo x="5225" y="7397"/>
                <wp:lineTo x="5593" y="8975"/>
                <wp:lineTo x="5520" y="10553"/>
                <wp:lineTo x="810" y="12526"/>
                <wp:lineTo x="368" y="13118"/>
                <wp:lineTo x="442" y="16866"/>
                <wp:lineTo x="1104" y="18444"/>
                <wp:lineTo x="1178" y="19332"/>
                <wp:lineTo x="3312" y="20022"/>
                <wp:lineTo x="5814" y="20022"/>
                <wp:lineTo x="5740" y="20910"/>
                <wp:lineTo x="6035" y="21008"/>
                <wp:lineTo x="14940" y="21008"/>
                <wp:lineTo x="15234" y="21008"/>
                <wp:lineTo x="15528" y="20416"/>
                <wp:lineTo x="15455" y="20022"/>
                <wp:lineTo x="16632" y="20022"/>
                <wp:lineTo x="20680" y="18838"/>
                <wp:lineTo x="20754" y="18444"/>
                <wp:lineTo x="21342" y="16866"/>
                <wp:lineTo x="21637" y="15781"/>
                <wp:lineTo x="21637" y="14104"/>
                <wp:lineTo x="20901" y="13907"/>
                <wp:lineTo x="17442" y="13710"/>
                <wp:lineTo x="18104" y="12625"/>
                <wp:lineTo x="18178" y="12132"/>
                <wp:lineTo x="15455" y="10553"/>
                <wp:lineTo x="15528" y="8975"/>
                <wp:lineTo x="16044" y="7496"/>
                <wp:lineTo x="16044" y="7397"/>
                <wp:lineTo x="16264" y="7397"/>
                <wp:lineTo x="16559" y="6411"/>
                <wp:lineTo x="16338" y="4241"/>
                <wp:lineTo x="15896" y="2663"/>
                <wp:lineTo x="16044" y="2071"/>
                <wp:lineTo x="15602" y="1677"/>
                <wp:lineTo x="13689" y="1085"/>
                <wp:lineTo x="4563" y="1085"/>
              </wp:wrapPolygon>
            </wp:wrapTight>
            <wp:docPr id="34" name="Рисунок 34" descr="I:\костер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I:\костер.gif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71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Дети</w:t>
      </w:r>
      <w:r w:rsidRPr="00D34D12">
        <w:rPr>
          <w:rFonts w:ascii="Times New Roman" w:hAnsi="Times New Roman" w:cs="Times New Roman"/>
          <w:b/>
          <w:sz w:val="24"/>
          <w:szCs w:val="24"/>
          <w:lang w:eastAsia="ru-RU"/>
        </w:rPr>
        <w:t>(хором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>): Бир-ян, эки-ян, уч-ян, дорт-ян, бешь-ян, сакти-ян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Болезни пусть горят в огне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Здоровье поселится во мне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Печаль и горе уйдут в золу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А радость и согласие в семью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( под музыку дети идут колонной друг за другом, перепрыгивая через импровизированный костер. Становятс</w:t>
      </w:r>
      <w:r w:rsidR="00106D4F" w:rsidRPr="00D34D12">
        <w:rPr>
          <w:rFonts w:ascii="Times New Roman" w:hAnsi="Times New Roman" w:cs="Times New Roman"/>
          <w:sz w:val="24"/>
          <w:szCs w:val="24"/>
          <w:lang w:eastAsia="ru-RU"/>
        </w:rPr>
        <w:t>я по залу в шахматном порядке).</w:t>
      </w:r>
    </w:p>
    <w:p w:rsidR="00DC2953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34D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180975</wp:posOffset>
            </wp:positionV>
            <wp:extent cx="606742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66" y="21470"/>
                <wp:lineTo x="21566" y="0"/>
                <wp:lineTo x="0" y="0"/>
              </wp:wrapPolygon>
            </wp:wrapTight>
            <wp:docPr id="35" name="Рисунок 35" descr="I:\mir-animashki.ru_167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3" descr="I:\mir-animashki.ru_167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62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3FEB" w:rsidRPr="00D34D12" w:rsidRDefault="00BB3FEB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сна:</w:t>
      </w:r>
      <w:r w:rsidRPr="00D34D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>Спасибо вам, мои друзья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Вас не забуду никогда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И говорю всем «Баркала»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За то, что любите меня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За песни, танцы и стихи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За игры вам дары мои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В корзине – яркие  цветы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В цветочках – чупа – чупсы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( передает корзину, с цветами –чупа-чупсами, воспитателю)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ети: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 xml:space="preserve"> Спасибо, Весна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оспитатель:</w:t>
      </w:r>
      <w:r w:rsidRPr="00D34D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4D12">
        <w:rPr>
          <w:rFonts w:ascii="Times New Roman" w:hAnsi="Times New Roman" w:cs="Times New Roman"/>
          <w:sz w:val="24"/>
          <w:szCs w:val="24"/>
          <w:lang w:eastAsia="ru-RU"/>
        </w:rPr>
        <w:t>Заканчивается праздник, и для всех гостей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D34D12">
        <w:rPr>
          <w:rFonts w:ascii="Times New Roman" w:hAnsi="Times New Roman" w:cs="Times New Roman"/>
          <w:sz w:val="24"/>
          <w:szCs w:val="24"/>
          <w:lang w:eastAsia="ru-RU"/>
        </w:rPr>
        <w:t>Есть пожелания от всех детей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1 Ребенок: 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, гости, что нас посетили,</w:t>
      </w:r>
      <w:r w:rsidRPr="00D34D12">
        <w:rPr>
          <w:rFonts w:ascii="Times New Roman" w:hAnsi="Times New Roman" w:cs="Times New Roman"/>
          <w:sz w:val="24"/>
          <w:szCs w:val="24"/>
        </w:rPr>
        <w:br/>
      </w:r>
      <w:r w:rsidRPr="00D34D12">
        <w:rPr>
          <w:rFonts w:ascii="Times New Roman" w:hAnsi="Times New Roman" w:cs="Times New Roman"/>
          <w:sz w:val="24"/>
          <w:szCs w:val="24"/>
          <w:shd w:val="clear" w:color="auto" w:fill="FFFFFF"/>
        </w:rPr>
        <w:t>Что праздник с нами разделили,</w:t>
      </w:r>
      <w:r w:rsidRPr="00D34D12">
        <w:rPr>
          <w:rFonts w:ascii="Times New Roman" w:hAnsi="Times New Roman" w:cs="Times New Roman"/>
          <w:sz w:val="24"/>
          <w:szCs w:val="24"/>
        </w:rPr>
        <w:br/>
      </w:r>
      <w:r w:rsidRPr="00D34D12">
        <w:rPr>
          <w:rFonts w:ascii="Times New Roman" w:hAnsi="Times New Roman" w:cs="Times New Roman"/>
          <w:sz w:val="24"/>
          <w:szCs w:val="24"/>
          <w:shd w:val="clear" w:color="auto" w:fill="FFFFFF"/>
        </w:rPr>
        <w:t>Желаем вам здоровья и добра!</w:t>
      </w:r>
      <w:r w:rsidRPr="00D34D12">
        <w:rPr>
          <w:rFonts w:ascii="Times New Roman" w:hAnsi="Times New Roman" w:cs="Times New Roman"/>
          <w:sz w:val="24"/>
          <w:szCs w:val="24"/>
        </w:rPr>
        <w:br/>
      </w:r>
      <w:r w:rsidRPr="00D34D12">
        <w:rPr>
          <w:rFonts w:ascii="Times New Roman" w:hAnsi="Times New Roman" w:cs="Times New Roman"/>
          <w:sz w:val="24"/>
          <w:szCs w:val="24"/>
          <w:shd w:val="clear" w:color="auto" w:fill="FFFFFF"/>
        </w:rPr>
        <w:t>И радостью пусть жизнь будет полна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 ребенок:</w:t>
      </w:r>
      <w:r w:rsidRPr="00D34D12">
        <w:rPr>
          <w:rFonts w:ascii="Times New Roman" w:hAnsi="Times New Roman" w:cs="Times New Roman"/>
          <w:sz w:val="24"/>
          <w:szCs w:val="24"/>
        </w:rPr>
        <w:br/>
      </w:r>
      <w:r w:rsidRPr="00D34D12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рекрасного весеннего  настроения,</w:t>
      </w:r>
      <w:r w:rsidRPr="00D34D12">
        <w:rPr>
          <w:rFonts w:ascii="Times New Roman" w:hAnsi="Times New Roman" w:cs="Times New Roman"/>
          <w:sz w:val="24"/>
          <w:szCs w:val="24"/>
        </w:rPr>
        <w:br/>
      </w:r>
      <w:r w:rsidRPr="00D34D12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я и вдохновения,</w:t>
      </w:r>
      <w:r w:rsidRPr="00D34D12">
        <w:rPr>
          <w:rFonts w:ascii="Times New Roman" w:hAnsi="Times New Roman" w:cs="Times New Roman"/>
          <w:sz w:val="24"/>
          <w:szCs w:val="24"/>
        </w:rPr>
        <w:br/>
      </w:r>
      <w:r w:rsidRPr="00D34D1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чаще шутить, улыбаться,</w:t>
      </w:r>
      <w:r w:rsidRPr="00D34D12">
        <w:rPr>
          <w:rFonts w:ascii="Times New Roman" w:hAnsi="Times New Roman" w:cs="Times New Roman"/>
          <w:sz w:val="24"/>
          <w:szCs w:val="24"/>
        </w:rPr>
        <w:br/>
      </w:r>
      <w:r w:rsidRPr="00D34D12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ими людьми оставаться!</w:t>
      </w:r>
    </w:p>
    <w:p w:rsidR="00DC2953" w:rsidRPr="00D34D12" w:rsidRDefault="00DC2953" w:rsidP="00DC295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3 ребенок: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FFFFF"/>
        </w:rPr>
        <w:t>С праздником весны, с радостным праздником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D12">
        <w:rPr>
          <w:rFonts w:ascii="Times New Roman" w:hAnsi="Times New Roman" w:cs="Times New Roman"/>
          <w:sz w:val="24"/>
          <w:szCs w:val="24"/>
          <w:shd w:val="clear" w:color="auto" w:fill="FFFFFF"/>
        </w:rPr>
        <w:t>Мы поздравляем вас, дорогие гости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4 ребенок: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Весеннее солнце, не прячься, свети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ришла к нам Весна! Дагестан наш цвети!</w:t>
      </w: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Песня: «Приезжайте в Дагестан»</w:t>
      </w: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D34D12">
        <w:rPr>
          <w:rFonts w:ascii="Times New Roman" w:hAnsi="Times New Roman" w:cs="Times New Roman"/>
          <w:sz w:val="24"/>
          <w:szCs w:val="24"/>
        </w:rPr>
        <w:t>муз А.Аскерханова).</w:t>
      </w: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06D4F" w:rsidRPr="00D34D12" w:rsidRDefault="00106D4F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47" w:rsidRPr="00D34D12" w:rsidRDefault="000F4B47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106D4F" w:rsidP="00106D4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06D4F" w:rsidRPr="00D34D12" w:rsidRDefault="00106D4F" w:rsidP="00106D4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Песни к празднику «Навруз байрам».</w:t>
      </w: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«В горы идет «Навруз»»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1.</w:t>
      </w:r>
      <w:r w:rsidRPr="00D34D12">
        <w:rPr>
          <w:rFonts w:ascii="Times New Roman" w:hAnsi="Times New Roman" w:cs="Times New Roman"/>
          <w:sz w:val="24"/>
          <w:szCs w:val="24"/>
        </w:rPr>
        <w:t>Горы как ладони держат над землей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Ладью с хрустальным небом, и пеной облаков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Горы, горы празднуют байрам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Шлют вершины всем нам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раздничный «Салам!»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2.</w:t>
      </w:r>
      <w:r w:rsidRPr="00D34D12">
        <w:rPr>
          <w:rFonts w:ascii="Times New Roman" w:hAnsi="Times New Roman" w:cs="Times New Roman"/>
          <w:sz w:val="24"/>
          <w:szCs w:val="24"/>
        </w:rPr>
        <w:t xml:space="preserve"> И цветам и травам весело цвести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lastRenderedPageBreak/>
        <w:t>Солнце помогай нам поскорей расти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Горы, горы празднуют байрам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Шлют вершины всем нам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Праздничный «Салам!»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«Навруз Мубарак».</w:t>
      </w:r>
    </w:p>
    <w:p w:rsidR="00DC2953" w:rsidRPr="00D34D12" w:rsidRDefault="00DC2953" w:rsidP="00DC29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D12">
        <w:rPr>
          <w:rFonts w:ascii="Times New Roman" w:hAnsi="Times New Roman" w:cs="Times New Roman"/>
          <w:b/>
          <w:sz w:val="24"/>
          <w:szCs w:val="24"/>
          <w:u w:val="single"/>
        </w:rPr>
        <w:t>(на кумыкском языке)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1</w:t>
      </w:r>
      <w:r w:rsidRPr="00D34D12">
        <w:rPr>
          <w:rFonts w:ascii="Times New Roman" w:hAnsi="Times New Roman" w:cs="Times New Roman"/>
          <w:sz w:val="24"/>
          <w:szCs w:val="24"/>
        </w:rPr>
        <w:t>.Бисмилля булан башляп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Шу байракны гетердик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Шукур болсу Аллахга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Гышны аман гетердик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Ада Навруз Мубарак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Шатмаш, шатман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Навруз мубарак, навруз мубарак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2</w:t>
      </w:r>
      <w:r w:rsidRPr="00D34D12">
        <w:rPr>
          <w:rFonts w:ascii="Times New Roman" w:hAnsi="Times New Roman" w:cs="Times New Roman"/>
          <w:sz w:val="24"/>
          <w:szCs w:val="24"/>
        </w:rPr>
        <w:t>.Шу язбашны ельлери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Чыгьар дженнет ден эшип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Шу ельни умпахаты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 xml:space="preserve">От чигьарар ерь тещип. 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Ада Навруз Мубарак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Шатмаш, шатман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Навруз мубарак, навруз мубарак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3</w:t>
      </w:r>
      <w:r w:rsidRPr="00D34D12">
        <w:rPr>
          <w:rFonts w:ascii="Times New Roman" w:hAnsi="Times New Roman" w:cs="Times New Roman"/>
          <w:sz w:val="24"/>
          <w:szCs w:val="24"/>
        </w:rPr>
        <w:t>. Шатман эте гельдик сизге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Кисе явлукъ берди бизге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Оьмурюгуз етсин  юзьге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Ада Навруз Мубарак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Шатмаш, шатман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Навруз мубарак, навруз мубарак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34D12">
        <w:rPr>
          <w:rFonts w:ascii="Times New Roman" w:hAnsi="Times New Roman" w:cs="Times New Roman"/>
          <w:sz w:val="24"/>
          <w:szCs w:val="24"/>
        </w:rPr>
        <w:t>Ариги уйде ун элей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Бериги уйде туз элей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Бешь йымыртгьа бермесенг,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Сени молла тебеллей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D34D12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Ада Навруз Мубарак.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Шатмаш, шатман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  <w:r w:rsidRPr="00D34D12">
        <w:rPr>
          <w:rFonts w:ascii="Times New Roman" w:hAnsi="Times New Roman" w:cs="Times New Roman"/>
          <w:sz w:val="24"/>
          <w:szCs w:val="24"/>
        </w:rPr>
        <w:t>Навруз мубарак, навруз мубарак!</w:t>
      </w: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2953" w:rsidRPr="00D34D12" w:rsidRDefault="00DC2953" w:rsidP="00DC29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212DB" w:rsidRPr="00D34D12" w:rsidRDefault="006212DB" w:rsidP="006212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12DB" w:rsidRPr="00D34D12" w:rsidSect="00D34D12">
      <w:headerReference w:type="default" r:id="rId39"/>
      <w:footerReference w:type="default" r:id="rId40"/>
      <w:headerReference w:type="first" r:id="rId41"/>
      <w:pgSz w:w="11906" w:h="16838"/>
      <w:pgMar w:top="1134" w:right="850" w:bottom="1134" w:left="1418" w:header="708" w:footer="708" w:gutter="0"/>
      <w:pgBorders w:display="firstPage" w:offsetFrom="page">
        <w:top w:val="sun" w:sz="25" w:space="24" w:color="auto"/>
        <w:left w:val="sun" w:sz="25" w:space="24" w:color="auto"/>
        <w:bottom w:val="sun" w:sz="25" w:space="24" w:color="auto"/>
        <w:right w:val="sun" w:sz="25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C6" w:rsidRDefault="00D43AC6" w:rsidP="005656F5">
      <w:pPr>
        <w:spacing w:after="0" w:line="240" w:lineRule="auto"/>
      </w:pPr>
      <w:r>
        <w:separator/>
      </w:r>
    </w:p>
  </w:endnote>
  <w:endnote w:type="continuationSeparator" w:id="0">
    <w:p w:rsidR="00D43AC6" w:rsidRDefault="00D43AC6" w:rsidP="0056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53" w:rsidRDefault="00DC2953">
    <w:pPr>
      <w:pStyle w:val="aa"/>
      <w:jc w:val="center"/>
    </w:pPr>
  </w:p>
  <w:p w:rsidR="00DC2953" w:rsidRDefault="00DC29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C6" w:rsidRDefault="00D43AC6" w:rsidP="005656F5">
      <w:pPr>
        <w:spacing w:after="0" w:line="240" w:lineRule="auto"/>
      </w:pPr>
      <w:r>
        <w:separator/>
      </w:r>
    </w:p>
  </w:footnote>
  <w:footnote w:type="continuationSeparator" w:id="0">
    <w:p w:rsidR="00D43AC6" w:rsidRDefault="00D43AC6" w:rsidP="0056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462"/>
      <w:docPartObj>
        <w:docPartGallery w:val="Page Numbers (Top of Page)"/>
        <w:docPartUnique/>
      </w:docPartObj>
    </w:sdtPr>
    <w:sdtContent>
      <w:p w:rsidR="00DC2953" w:rsidRDefault="00C80AD8">
        <w:pPr>
          <w:pStyle w:val="a3"/>
          <w:jc w:val="right"/>
        </w:pPr>
        <w:r>
          <w:fldChar w:fldCharType="begin"/>
        </w:r>
        <w:r w:rsidR="00DC2953">
          <w:instrText xml:space="preserve"> PAGE   \* MERGEFORMAT </w:instrText>
        </w:r>
        <w:r>
          <w:fldChar w:fldCharType="separate"/>
        </w:r>
        <w:r w:rsidR="00D34D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2953" w:rsidRDefault="00DC2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53" w:rsidRDefault="00DC2953" w:rsidP="00DC2953">
    <w:pPr>
      <w:pStyle w:val="a3"/>
    </w:pPr>
  </w:p>
  <w:p w:rsidR="00DC2953" w:rsidRDefault="00DC2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660"/>
    <w:multiLevelType w:val="hybridMultilevel"/>
    <w:tmpl w:val="727C92E8"/>
    <w:lvl w:ilvl="0" w:tplc="3774D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502B"/>
    <w:multiLevelType w:val="multilevel"/>
    <w:tmpl w:val="95A0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E6477"/>
    <w:multiLevelType w:val="multilevel"/>
    <w:tmpl w:val="F952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85C55"/>
    <w:multiLevelType w:val="multilevel"/>
    <w:tmpl w:val="ED00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B1A9F"/>
    <w:multiLevelType w:val="multilevel"/>
    <w:tmpl w:val="D61E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4443F"/>
    <w:multiLevelType w:val="multilevel"/>
    <w:tmpl w:val="AE56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12DB"/>
    <w:rsid w:val="000029AD"/>
    <w:rsid w:val="000F4946"/>
    <w:rsid w:val="000F4B47"/>
    <w:rsid w:val="00106D4F"/>
    <w:rsid w:val="001563E2"/>
    <w:rsid w:val="00165153"/>
    <w:rsid w:val="001B0F3E"/>
    <w:rsid w:val="001C2D78"/>
    <w:rsid w:val="00214DF0"/>
    <w:rsid w:val="0021721F"/>
    <w:rsid w:val="00280BCB"/>
    <w:rsid w:val="00301AD2"/>
    <w:rsid w:val="00395237"/>
    <w:rsid w:val="005656F5"/>
    <w:rsid w:val="005E01C4"/>
    <w:rsid w:val="006212DB"/>
    <w:rsid w:val="00634290"/>
    <w:rsid w:val="006676CB"/>
    <w:rsid w:val="006F6240"/>
    <w:rsid w:val="0071065C"/>
    <w:rsid w:val="007861C4"/>
    <w:rsid w:val="00787912"/>
    <w:rsid w:val="007D73AA"/>
    <w:rsid w:val="008E1081"/>
    <w:rsid w:val="00956962"/>
    <w:rsid w:val="009717ED"/>
    <w:rsid w:val="009C5B4C"/>
    <w:rsid w:val="009E2164"/>
    <w:rsid w:val="00A81838"/>
    <w:rsid w:val="00AE1C16"/>
    <w:rsid w:val="00AE4974"/>
    <w:rsid w:val="00B84749"/>
    <w:rsid w:val="00BB3FEB"/>
    <w:rsid w:val="00BD31C4"/>
    <w:rsid w:val="00C415EF"/>
    <w:rsid w:val="00C50751"/>
    <w:rsid w:val="00C80AD8"/>
    <w:rsid w:val="00CF14FF"/>
    <w:rsid w:val="00D34D12"/>
    <w:rsid w:val="00D43AC6"/>
    <w:rsid w:val="00D84893"/>
    <w:rsid w:val="00DB3CE0"/>
    <w:rsid w:val="00DC2953"/>
    <w:rsid w:val="00E50320"/>
    <w:rsid w:val="00F3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90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21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1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212DB"/>
  </w:style>
  <w:style w:type="paragraph" w:styleId="a3">
    <w:name w:val="header"/>
    <w:basedOn w:val="a"/>
    <w:link w:val="a4"/>
    <w:uiPriority w:val="99"/>
    <w:unhideWhenUsed/>
    <w:rsid w:val="0062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2D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212DB"/>
    <w:pPr>
      <w:ind w:left="720"/>
      <w:contextualSpacing/>
    </w:pPr>
  </w:style>
  <w:style w:type="table" w:styleId="a6">
    <w:name w:val="Table Grid"/>
    <w:basedOn w:val="a1"/>
    <w:uiPriority w:val="59"/>
    <w:rsid w:val="0062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2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1C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21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21F"/>
    <w:rPr>
      <w:rFonts w:eastAsiaTheme="minorEastAsia"/>
      <w:lang w:eastAsia="ru-RU"/>
    </w:rPr>
  </w:style>
  <w:style w:type="paragraph" w:styleId="ac">
    <w:name w:val="No Spacing"/>
    <w:uiPriority w:val="1"/>
    <w:qFormat/>
    <w:rsid w:val="00DC2953"/>
    <w:pPr>
      <w:spacing w:after="0" w:line="240" w:lineRule="auto"/>
    </w:pPr>
  </w:style>
  <w:style w:type="paragraph" w:customStyle="1" w:styleId="c1">
    <w:name w:val="c1"/>
    <w:basedOn w:val="a"/>
    <w:rsid w:val="00DC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2953"/>
  </w:style>
  <w:style w:type="character" w:customStyle="1" w:styleId="c2">
    <w:name w:val="c2"/>
    <w:basedOn w:val="a0"/>
    <w:rsid w:val="00DC2953"/>
  </w:style>
  <w:style w:type="character" w:styleId="ad">
    <w:name w:val="Strong"/>
    <w:basedOn w:val="a0"/>
    <w:uiPriority w:val="22"/>
    <w:qFormat/>
    <w:rsid w:val="00DC29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2701-FABB-4326-B156-E7F6D591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1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uhra</cp:lastModifiedBy>
  <cp:revision>26</cp:revision>
  <cp:lastPrinted>2015-03-25T13:55:00Z</cp:lastPrinted>
  <dcterms:created xsi:type="dcterms:W3CDTF">2015-03-21T15:35:00Z</dcterms:created>
  <dcterms:modified xsi:type="dcterms:W3CDTF">2018-10-26T06:03:00Z</dcterms:modified>
</cp:coreProperties>
</file>